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B7C70" w14:textId="77777777" w:rsidR="00113879" w:rsidRDefault="00113879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76BD2889" w14:textId="2CDBDF8A" w:rsidR="00464A34" w:rsidRPr="00464A34" w:rsidRDefault="007469E4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1C912BE" w14:textId="77777777" w:rsidR="00464A34" w:rsidRPr="00464A34" w:rsidRDefault="00464A34" w:rsidP="00464A34">
      <w:pPr>
        <w:widowControl w:val="0"/>
        <w:rPr>
          <w:rFonts w:ascii="Americana XBdCn BT" w:hAnsi="Americana XBdCn BT"/>
          <w:b/>
          <w:sz w:val="44"/>
        </w:rPr>
      </w:pPr>
    </w:p>
    <w:p w14:paraId="491A5E84" w14:textId="77777777" w:rsidR="00CB06AE" w:rsidRDefault="00CB06AE" w:rsidP="00F517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03  </w:t>
      </w:r>
      <w:bookmarkStart w:id="3" w:name="_Hlk212040337"/>
    </w:p>
    <w:p w14:paraId="70F4D509" w14:textId="6DE4D958" w:rsidR="00D95FB4" w:rsidRDefault="00CB06AE" w:rsidP="00F517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wking agreed</w:t>
      </w:r>
      <w:r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CURRENT  votes  alter  </w:t>
      </w:r>
      <w:bookmarkEnd w:id="3"/>
      <w:r>
        <w:rPr>
          <w:rFonts w:ascii="Americana XBdCn BT" w:hAnsi="Americana XBdCn BT"/>
          <w:b/>
          <w:sz w:val="44"/>
        </w:rPr>
        <w:t>HISTORY</w:t>
      </w:r>
    </w:p>
    <w:p w14:paraId="69DFCA1E" w14:textId="77777777" w:rsidR="00D95FB4" w:rsidRDefault="00D95FB4" w:rsidP="00F5179D">
      <w:pPr>
        <w:widowControl w:val="0"/>
        <w:rPr>
          <w:rFonts w:ascii="Americana XBdCn BT" w:hAnsi="Americana XBdCn BT"/>
          <w:b/>
          <w:sz w:val="44"/>
        </w:rPr>
      </w:pPr>
    </w:p>
    <w:p w14:paraId="13CE37DE" w14:textId="77777777" w:rsidR="005078B3" w:rsidRDefault="005078B3" w:rsidP="00F5179D">
      <w:pPr>
        <w:widowControl w:val="0"/>
        <w:rPr>
          <w:rFonts w:ascii="Americana XBdCn BT" w:hAnsi="Americana XBdCn BT"/>
          <w:b/>
          <w:sz w:val="44"/>
        </w:rPr>
      </w:pPr>
    </w:p>
    <w:p w14:paraId="7E40DA6D" w14:textId="6C476AAA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 september 25    science writer  amanda  gefter</w:t>
      </w:r>
    </w:p>
    <w:p w14:paraId="19087572" w14:textId="77777777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ibuted</w:t>
      </w:r>
    </w:p>
    <w:p w14:paraId="748E54FA" w14:textId="20B07D58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ticle  to  QUANTA  magazine</w:t>
      </w:r>
      <w:r w:rsidR="004522C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concerning  professor</w:t>
      </w:r>
    </w:p>
    <w:p w14:paraId="003786C8" w14:textId="2DC562C6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</w:t>
      </w:r>
      <w:r w:rsidR="00D95FB4">
        <w:rPr>
          <w:rFonts w:ascii="Americana XBdCn BT" w:hAnsi="Americana XBdCn BT"/>
          <w:b/>
          <w:sz w:val="44"/>
        </w:rPr>
        <w:t xml:space="preserve">  who  helped  develop</w:t>
      </w:r>
      <w:r w:rsidR="004522C7">
        <w:rPr>
          <w:rFonts w:ascii="Americana XBdCn BT" w:hAnsi="Americana XBdCn BT"/>
          <w:b/>
          <w:sz w:val="44"/>
        </w:rPr>
        <w:t xml:space="preserve"> </w:t>
      </w:r>
      <w:r w:rsidR="00D95FB4">
        <w:rPr>
          <w:rFonts w:ascii="Americana XBdCn BT" w:hAnsi="Americana XBdCn BT"/>
          <w:b/>
          <w:sz w:val="44"/>
        </w:rPr>
        <w:t xml:space="preserve"> atomic  bomb</w:t>
      </w:r>
    </w:p>
    <w:p w14:paraId="135EEE5D" w14:textId="77777777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</w:p>
    <w:p w14:paraId="60229062" w14:textId="77777777" w:rsidR="003E390F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</w:t>
      </w:r>
    </w:p>
    <w:p w14:paraId="7C8277B7" w14:textId="77777777" w:rsidR="003E390F" w:rsidRDefault="003E390F" w:rsidP="006D5F04">
      <w:pPr>
        <w:widowControl w:val="0"/>
        <w:rPr>
          <w:rFonts w:ascii="Americana XBdCn BT" w:hAnsi="Americana XBdCn BT"/>
          <w:b/>
          <w:sz w:val="44"/>
        </w:rPr>
      </w:pPr>
    </w:p>
    <w:p w14:paraId="3BEB1CDC" w14:textId="119CBF6F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BD43AB">
        <w:rPr>
          <w:rFonts w:ascii="Americana XBdCn BT" w:hAnsi="Americana XBdCn BT"/>
          <w:b/>
          <w:sz w:val="44"/>
        </w:rPr>
        <w:t xml:space="preserve">gefter's  </w:t>
      </w:r>
      <w:r>
        <w:rPr>
          <w:rFonts w:ascii="Americana XBdCn BT" w:hAnsi="Americana XBdCn BT"/>
          <w:b/>
          <w:sz w:val="44"/>
        </w:rPr>
        <w:t xml:space="preserve">picture    </w:t>
      </w:r>
      <w:r w:rsidR="005078B3">
        <w:rPr>
          <w:rFonts w:ascii="Americana XBdCn BT" w:hAnsi="Americana XBdCn BT"/>
          <w:b/>
          <w:sz w:val="44"/>
        </w:rPr>
        <w:t xml:space="preserve">john  archibald  </w:t>
      </w:r>
      <w:r>
        <w:rPr>
          <w:rFonts w:ascii="Americana XBdCn BT" w:hAnsi="Americana XBdCn BT"/>
          <w:b/>
          <w:sz w:val="44"/>
        </w:rPr>
        <w:t>wheeler</w:t>
      </w:r>
    </w:p>
    <w:p w14:paraId="45BEEACE" w14:textId="77777777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lks  on</w:t>
      </w:r>
    </w:p>
    <w:p w14:paraId="23ACF7D0" w14:textId="7F72EDA4" w:rsidR="00BE7070" w:rsidRDefault="006D5F04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  side  of  other  two  </w:t>
      </w:r>
      <w:r w:rsidR="00BD43AB">
        <w:rPr>
          <w:rFonts w:ascii="Americana XBdCn BT" w:hAnsi="Americana XBdCn BT"/>
          <w:b/>
          <w:sz w:val="44"/>
        </w:rPr>
        <w:t>scientists</w:t>
      </w:r>
    </w:p>
    <w:p w14:paraId="2DE0CCB1" w14:textId="4CA2F37E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22640743" wp14:editId="72774AB0">
            <wp:extent cx="7520305" cy="5638800"/>
            <wp:effectExtent l="0" t="0" r="0" b="0"/>
            <wp:docPr id="1271103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767A" w14:textId="77777777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</w:p>
    <w:p w14:paraId="4E177745" w14:textId="77777777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</w:p>
    <w:p w14:paraId="531448A6" w14:textId="77777777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</w:p>
    <w:p w14:paraId="7FEFDAA8" w14:textId="77777777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</w:p>
    <w:p w14:paraId="51F17B01" w14:textId="77777777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</w:p>
    <w:p w14:paraId="327B70C1" w14:textId="77777777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</w:p>
    <w:p w14:paraId="7EBB9FE4" w14:textId="77777777" w:rsidR="006D5F04" w:rsidRDefault="006D5F04" w:rsidP="003854F4">
      <w:pPr>
        <w:widowControl w:val="0"/>
        <w:rPr>
          <w:rFonts w:ascii="Americana XBdCn BT" w:hAnsi="Americana XBdCn BT"/>
          <w:b/>
          <w:sz w:val="44"/>
        </w:rPr>
      </w:pPr>
    </w:p>
    <w:p w14:paraId="009F457E" w14:textId="28A15BE6" w:rsidR="00BE7070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fter</w:t>
      </w:r>
    </w:p>
    <w:p w14:paraId="73ADD86F" w14:textId="1FB68F66" w:rsidR="00BE7070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</w:t>
      </w:r>
    </w:p>
    <w:p w14:paraId="7FEEA3B0" w14:textId="32C46CA7" w:rsidR="00BE7070" w:rsidRPr="00464A34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scientific  </w:t>
      </w:r>
      <w:r w:rsidR="00C564A5">
        <w:rPr>
          <w:rFonts w:ascii="Americana XBdCn BT" w:hAnsi="Americana XBdCn BT"/>
          <w:b/>
          <w:sz w:val="44"/>
        </w:rPr>
        <w:t>discoveries  concerning  time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2B8D411A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bookmarkStart w:id="4" w:name="_Hlk189189700"/>
    </w:p>
    <w:p w14:paraId="63C8AC95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</w:p>
    <w:p w14:paraId="190FEDED" w14:textId="7AC2C71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I</w:t>
      </w:r>
      <w:r w:rsidR="000C20E5">
        <w:rPr>
          <w:rFonts w:ascii="Americana XBdCn BT" w:hAnsi="Americana XBdCn BT"/>
          <w:b/>
          <w:sz w:val="44"/>
        </w:rPr>
        <w:t>T</w:t>
      </w:r>
      <w:r w:rsidRPr="00E62328">
        <w:rPr>
          <w:rFonts w:ascii="Americana XBdCn BT" w:hAnsi="Americana XBdCn BT"/>
          <w:b/>
          <w:sz w:val="44"/>
        </w:rPr>
        <w:t xml:space="preserve"> worked just as Wheeler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88CAF14" w14:textId="634BF7B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had imagined: </w:t>
      </w:r>
    </w:p>
    <w:p w14:paraId="78257B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measurements made in the present </w:t>
      </w:r>
    </w:p>
    <w:p w14:paraId="6D0154F3" w14:textId="7192E9B2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can create the past. </w:t>
      </w:r>
    </w:p>
    <w:p w14:paraId="6724E928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119F8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lastRenderedPageBreak/>
        <w:t xml:space="preserve">Time as we once knew it </w:t>
      </w:r>
    </w:p>
    <w:p w14:paraId="1D6CBD9C" w14:textId="65BEC9AE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does not exist; </w:t>
      </w:r>
    </w:p>
    <w:p w14:paraId="0757F75F" w14:textId="77361A11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past does not come indelibly before future. </w:t>
      </w:r>
    </w:p>
    <w:p w14:paraId="54B99CD3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FC23606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History, </w:t>
      </w:r>
    </w:p>
    <w:p w14:paraId="089F6930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Wheeler discovered—the kind that brews guilt, ...</w:t>
      </w:r>
    </w:p>
    <w:p w14:paraId="66930437" w14:textId="596C008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is never set in </w:t>
      </w:r>
      <w:r w:rsidR="000C20E5">
        <w:rPr>
          <w:rFonts w:ascii="Americana XBdCn BT" w:hAnsi="Americana XBdCn BT"/>
          <w:b/>
          <w:sz w:val="44"/>
        </w:rPr>
        <w:t>STONE</w:t>
      </w:r>
      <w:r w:rsidRPr="00E62328">
        <w:rPr>
          <w:rFonts w:ascii="Americana XBdCn BT" w:hAnsi="Americana XBdCn BT"/>
          <w:b/>
          <w:sz w:val="44"/>
        </w:rPr>
        <w:t>.</w:t>
      </w:r>
    </w:p>
    <w:p w14:paraId="59C0A44F" w14:textId="77777777" w:rsidR="00BE7070" w:rsidRDefault="00BE7070" w:rsidP="0044358E">
      <w:pPr>
        <w:widowControl w:val="0"/>
        <w:rPr>
          <w:rFonts w:ascii="Americana XBdCn BT" w:hAnsi="Americana XBdCn BT"/>
          <w:b/>
          <w:sz w:val="44"/>
        </w:rPr>
      </w:pPr>
    </w:p>
    <w:p w14:paraId="05D3464A" w14:textId="2D241407" w:rsidR="00F652E5" w:rsidRDefault="00F652E5" w:rsidP="00276E68">
      <w:pPr>
        <w:widowControl w:val="0"/>
        <w:rPr>
          <w:rFonts w:ascii="Americana XBdCn BT" w:hAnsi="Americana XBdCn BT"/>
          <w:b/>
          <w:sz w:val="44"/>
        </w:rPr>
      </w:pPr>
      <w:bookmarkStart w:id="5" w:name="_Hlk177582149"/>
      <w:bookmarkEnd w:id="4"/>
    </w:p>
    <w:p w14:paraId="60D557B8" w14:textId="77777777" w:rsidR="00D75C7A" w:rsidRDefault="00D75C7A" w:rsidP="00276E68">
      <w:pPr>
        <w:widowControl w:val="0"/>
        <w:rPr>
          <w:rFonts w:ascii="Americana XBdCn BT" w:hAnsi="Americana XBdCn BT"/>
          <w:b/>
          <w:sz w:val="44"/>
        </w:rPr>
      </w:pPr>
    </w:p>
    <w:p w14:paraId="52C1D581" w14:textId="77777777" w:rsidR="005078B3" w:rsidRDefault="005078B3" w:rsidP="00276E68">
      <w:pPr>
        <w:widowControl w:val="0"/>
        <w:rPr>
          <w:rFonts w:ascii="Americana XBdCn BT" w:hAnsi="Americana XBdCn BT"/>
          <w:b/>
          <w:sz w:val="44"/>
        </w:rPr>
      </w:pPr>
    </w:p>
    <w:p w14:paraId="5EBCD42D" w14:textId="77777777" w:rsidR="005078B3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5B6C5220" w14:textId="4568C0E4" w:rsidR="00BD43AB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FBB4175" w14:textId="35F3F055" w:rsidR="00BD43AB" w:rsidRDefault="00BD43AB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1CD95222" w14:textId="65977DA0" w:rsidR="00BD43AB" w:rsidRDefault="00BD43AB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s  with  </w:t>
      </w:r>
    </w:p>
    <w:p w14:paraId="2D92DC03" w14:textId="54780EB7" w:rsidR="00C564A5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interprets  </w:t>
      </w:r>
      <w:r w:rsidR="00CA726B">
        <w:rPr>
          <w:rFonts w:ascii="Americana XBdCn BT" w:hAnsi="Americana XBdCn BT"/>
          <w:b/>
          <w:sz w:val="44"/>
        </w:rPr>
        <w:t xml:space="preserve">wheeler's  </w:t>
      </w:r>
      <w:r w:rsidR="00C564A5" w:rsidRPr="00C564A5">
        <w:rPr>
          <w:rFonts w:ascii="Americana XBdCn BT" w:hAnsi="Americana XBdCn BT"/>
          <w:b/>
          <w:sz w:val="44"/>
        </w:rPr>
        <w:t>thesis</w:t>
      </w:r>
    </w:p>
    <w:p w14:paraId="4113539E" w14:textId="77777777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</w:p>
    <w:p w14:paraId="4CBBBD7A" w14:textId="760F393A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  <w:r w:rsidRPr="00C564A5">
        <w:rPr>
          <w:rFonts w:ascii="Americana XBdCn BT" w:hAnsi="Americana XBdCn BT"/>
          <w:b/>
          <w:sz w:val="44"/>
        </w:rPr>
        <w:lastRenderedPageBreak/>
        <w:t>H</w:t>
      </w:r>
      <w:r>
        <w:rPr>
          <w:rFonts w:ascii="Americana XBdCn BT" w:hAnsi="Americana XBdCn BT"/>
          <w:b/>
          <w:sz w:val="44"/>
        </w:rPr>
        <w:t>ISTORY</w:t>
      </w:r>
      <w:r w:rsidRPr="00C564A5">
        <w:rPr>
          <w:rFonts w:ascii="Americana XBdCn BT" w:hAnsi="Americana XBdCn BT"/>
          <w:b/>
          <w:sz w:val="44"/>
        </w:rPr>
        <w:t xml:space="preserve">  </w:t>
      </w:r>
    </w:p>
    <w:p w14:paraId="7497B072" w14:textId="7A590BAF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Pr="00C564A5">
        <w:rPr>
          <w:rFonts w:ascii="Americana XBdCn BT" w:hAnsi="Americana XBdCn BT"/>
          <w:b/>
          <w:sz w:val="44"/>
        </w:rPr>
        <w:t xml:space="preserve">hanges  </w:t>
      </w:r>
    </w:p>
    <w:p w14:paraId="45DB28B5" w14:textId="2491B2E3" w:rsidR="00C564A5" w:rsidRDefault="00C564A5" w:rsidP="0044358E">
      <w:pPr>
        <w:widowControl w:val="0"/>
        <w:rPr>
          <w:rFonts w:ascii="Americana XBdCn BT" w:hAnsi="Americana XBdCn BT"/>
          <w:b/>
          <w:sz w:val="44"/>
        </w:rPr>
      </w:pPr>
      <w:r w:rsidRPr="00C564A5">
        <w:rPr>
          <w:rFonts w:ascii="Americana XBdCn BT" w:hAnsi="Americana XBdCn BT"/>
          <w:b/>
          <w:sz w:val="44"/>
        </w:rPr>
        <w:t xml:space="preserve">and  Universe  </w:t>
      </w:r>
      <w:r>
        <w:rPr>
          <w:rFonts w:ascii="Americana XBdCn BT" w:hAnsi="Americana XBdCn BT"/>
          <w:b/>
          <w:sz w:val="44"/>
        </w:rPr>
        <w:t>REBUILDS</w:t>
      </w:r>
      <w:r w:rsidRPr="00C564A5">
        <w:rPr>
          <w:rFonts w:ascii="Americana XBdCn BT" w:hAnsi="Americana XBdCn BT"/>
          <w:b/>
          <w:sz w:val="44"/>
        </w:rPr>
        <w:t xml:space="preserve"> </w:t>
      </w:r>
    </w:p>
    <w:p w14:paraId="4CB20BAB" w14:textId="7777777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</w:p>
    <w:p w14:paraId="5F8DA811" w14:textId="47E09706" w:rsidR="00276E68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course    every  unified  body  </w:t>
      </w:r>
    </w:p>
    <w:p w14:paraId="61C83BB4" w14:textId="6592CC33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556BC84A" w14:textId="752AD9A1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rtions  of  </w:t>
      </w:r>
      <w:r w:rsidR="00CA726B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>body</w:t>
      </w:r>
    </w:p>
    <w:p w14:paraId="360A2400" w14:textId="7777777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11345E" w14:textId="12D6C2F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body  portion</w:t>
      </w:r>
    </w:p>
    <w:p w14:paraId="2F8C0436" w14:textId="25041591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548F3AF5" w14:textId="7915B4BB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at  other  portions  experience</w:t>
      </w:r>
    </w:p>
    <w:p w14:paraId="3430A0DB" w14:textId="77777777" w:rsidR="008F21DE" w:rsidRDefault="008F21D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0B96CDF" w14:textId="73DE18E0" w:rsidR="008F21DE" w:rsidRDefault="008F21D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body  portion</w:t>
      </w:r>
    </w:p>
    <w:p w14:paraId="3A8D6877" w14:textId="757FA3DC" w:rsidR="008F21DE" w:rsidRDefault="00F050D7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s</w:t>
      </w:r>
      <w:r w:rsidR="00632653">
        <w:rPr>
          <w:rFonts w:ascii="Americana XBdCn BT" w:hAnsi="Americana XBdCn BT"/>
          <w:b/>
          <w:sz w:val="44"/>
        </w:rPr>
        <w:t xml:space="preserve">  </w:t>
      </w:r>
    </w:p>
    <w:p w14:paraId="2CCEBE9D" w14:textId="77777777" w:rsidR="00D76210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common </w:t>
      </w:r>
      <w:r w:rsidR="00D22C9C">
        <w:rPr>
          <w:rFonts w:ascii="Americana XBdCn BT" w:hAnsi="Americana XBdCn BT"/>
          <w:b/>
          <w:sz w:val="44"/>
        </w:rPr>
        <w:t>body</w:t>
      </w:r>
      <w:r w:rsidR="005078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sdom</w:t>
      </w:r>
      <w:r w:rsidR="00D76210">
        <w:rPr>
          <w:rFonts w:ascii="Americana XBdCn BT" w:hAnsi="Americana XBdCn BT"/>
          <w:b/>
          <w:sz w:val="44"/>
        </w:rPr>
        <w:t xml:space="preserve">  to  add  </w:t>
      </w:r>
    </w:p>
    <w:p w14:paraId="30FB2839" w14:textId="5D0EF17F" w:rsidR="00276E68" w:rsidRDefault="00D76210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generally  agreed  upon  declared  wisdom</w:t>
      </w:r>
      <w:r w:rsidR="00632653">
        <w:rPr>
          <w:rFonts w:ascii="Americana XBdCn BT" w:hAnsi="Americana XBdCn BT"/>
          <w:b/>
          <w:sz w:val="44"/>
        </w:rPr>
        <w:t xml:space="preserve">  </w:t>
      </w:r>
    </w:p>
    <w:bookmarkEnd w:id="5"/>
    <w:p w14:paraId="408FE39E" w14:textId="720CDC99" w:rsidR="00F80598" w:rsidRDefault="00F80598" w:rsidP="0044358E">
      <w:pPr>
        <w:widowControl w:val="0"/>
        <w:rPr>
          <w:rFonts w:ascii="Americana XBdCn BT" w:hAnsi="Americana XBdCn BT"/>
          <w:b/>
          <w:sz w:val="44"/>
        </w:rPr>
      </w:pPr>
    </w:p>
    <w:p w14:paraId="569C8961" w14:textId="2E8E0872" w:rsidR="0044358E" w:rsidRDefault="00B32A9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22  </w:t>
      </w:r>
      <w:r w:rsidR="0044358E">
        <w:rPr>
          <w:rFonts w:ascii="Americana XBdCn BT" w:hAnsi="Americana XBdCn BT"/>
          <w:b/>
          <w:sz w:val="44"/>
        </w:rPr>
        <w:t>kim</w:t>
      </w:r>
    </w:p>
    <w:p w14:paraId="4E4F27C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rienced</w:t>
      </w:r>
    </w:p>
    <w:p w14:paraId="3C647C26" w14:textId="0F4E39BD" w:rsidR="00F604F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rebuilding  including  time  dilation</w:t>
      </w:r>
    </w:p>
    <w:p w14:paraId="5A5CCD7C" w14:textId="77777777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BD881F9" w14:textId="7938F711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on  scientific  knowledge</w:t>
      </w:r>
    </w:p>
    <w:p w14:paraId="447B7BF4" w14:textId="45E947A5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s</w:t>
      </w:r>
    </w:p>
    <w:p w14:paraId="23E8FCCD" w14:textId="79CCA4ED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jects  entering  singularity  black  hole</w:t>
      </w:r>
    </w:p>
    <w:p w14:paraId="413C5D4A" w14:textId="3DE2BBA1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experience  time  dilation  slowing</w:t>
      </w:r>
    </w:p>
    <w:p w14:paraId="5DA0980E" w14:textId="77777777" w:rsidR="0044358E" w:rsidRDefault="0044358E" w:rsidP="00464A34">
      <w:pPr>
        <w:widowControl w:val="0"/>
        <w:rPr>
          <w:rFonts w:ascii="Americana XBdCn BT" w:hAnsi="Americana XBdCn BT"/>
          <w:b/>
          <w:sz w:val="44"/>
        </w:rPr>
      </w:pPr>
    </w:p>
    <w:p w14:paraId="4FE03795" w14:textId="44B1168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february  kim</w:t>
      </w:r>
      <w:r w:rsidR="000F3B19">
        <w:rPr>
          <w:rFonts w:ascii="Americana XBdCn BT" w:hAnsi="Americana XBdCn BT"/>
          <w:b/>
          <w:sz w:val="44"/>
        </w:rPr>
        <w:t xml:space="preserve">  as  employee</w:t>
      </w:r>
    </w:p>
    <w:p w14:paraId="67C137E0" w14:textId="4CB79EEE" w:rsidR="0044358E" w:rsidRDefault="00726F3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ove  for</w:t>
      </w:r>
    </w:p>
    <w:p w14:paraId="7A898A07" w14:textId="2C1889D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any  transporting  disabled  individuals</w:t>
      </w:r>
    </w:p>
    <w:p w14:paraId="09811FD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routine  non emergency  tasks    </w:t>
      </w:r>
    </w:p>
    <w:p w14:paraId="39AF20C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89F39A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cerning  steps    elevation  changes    blind  persons</w:t>
      </w:r>
    </w:p>
    <w:p w14:paraId="1C7A2A45" w14:textId="77777777" w:rsidR="005078B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hold  </w:t>
      </w:r>
    </w:p>
    <w:p w14:paraId="2F9B9117" w14:textId="77777777" w:rsidR="005078B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hand  onto  shoulder  of  leader  </w:t>
      </w:r>
    </w:p>
    <w:p w14:paraId="059C7D73" w14:textId="40EF18EA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lastRenderedPageBreak/>
        <w:t xml:space="preserve">for  </w:t>
      </w:r>
      <w:r>
        <w:rPr>
          <w:rFonts w:ascii="Americana XBdCn BT" w:hAnsi="Americana XBdCn BT"/>
          <w:b/>
          <w:sz w:val="44"/>
        </w:rPr>
        <w:t xml:space="preserve">monitoring  </w:t>
      </w:r>
      <w:r w:rsidRPr="002D4F13">
        <w:rPr>
          <w:rFonts w:ascii="Americana XBdCn BT" w:hAnsi="Americana XBdCn BT"/>
          <w:b/>
          <w:sz w:val="44"/>
        </w:rPr>
        <w:t>elevation</w:t>
      </w:r>
      <w:r>
        <w:rPr>
          <w:rFonts w:ascii="Americana XBdCn BT" w:hAnsi="Americana XBdCn BT"/>
          <w:b/>
          <w:sz w:val="44"/>
        </w:rPr>
        <w:t xml:space="preserve">  changes</w:t>
      </w:r>
      <w:r w:rsidRPr="002D4F13">
        <w:rPr>
          <w:rFonts w:ascii="Americana XBdCn BT" w:hAnsi="Americana XBdCn BT"/>
          <w:b/>
          <w:sz w:val="44"/>
        </w:rPr>
        <w:t xml:space="preserve">    </w:t>
      </w:r>
    </w:p>
    <w:p w14:paraId="5F856A2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8EAB0C7" w14:textId="3EEE5854" w:rsidR="0044358E" w:rsidRDefault="00EE030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44358E">
        <w:rPr>
          <w:rFonts w:ascii="Americana XBdCn BT" w:hAnsi="Americana XBdCn BT"/>
          <w:b/>
          <w:sz w:val="44"/>
        </w:rPr>
        <w:t>above  strategy</w:t>
      </w:r>
    </w:p>
    <w:p w14:paraId="61E3A468" w14:textId="2C903CED" w:rsidR="00EE0303" w:rsidRDefault="003B30D4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mediately</w:t>
      </w:r>
      <w:r w:rsidR="0044358E">
        <w:rPr>
          <w:rFonts w:ascii="Americana XBdCn BT" w:hAnsi="Americana XBdCn BT"/>
          <w:b/>
          <w:sz w:val="44"/>
        </w:rPr>
        <w:t xml:space="preserve">  reference</w:t>
      </w:r>
      <w:r w:rsidR="00EE0303">
        <w:rPr>
          <w:rFonts w:ascii="Americana XBdCn BT" w:hAnsi="Americana XBdCn BT"/>
          <w:b/>
          <w:sz w:val="44"/>
        </w:rPr>
        <w:t>s</w:t>
      </w:r>
    </w:p>
    <w:p w14:paraId="337C93F5" w14:textId="2E2678E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ments</w:t>
      </w:r>
      <w:r w:rsidR="00EE030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hen  encountering  staircases</w:t>
      </w:r>
    </w:p>
    <w:p w14:paraId="4D44DBD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5B1DB8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journey's  destination    kim</w:t>
      </w:r>
    </w:p>
    <w:p w14:paraId="733EEA5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ed</w:t>
      </w:r>
    </w:p>
    <w:p w14:paraId="578D1FBE" w14:textId="77777777" w:rsidR="00920DAF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ind  </w:t>
      </w:r>
      <w:r w:rsidR="004C3016">
        <w:rPr>
          <w:rFonts w:ascii="Americana XBdCn BT" w:hAnsi="Americana XBdCn BT"/>
          <w:b/>
          <w:sz w:val="44"/>
        </w:rPr>
        <w:t>lady</w:t>
      </w:r>
      <w:r>
        <w:rPr>
          <w:rFonts w:ascii="Americana XBdCn BT" w:hAnsi="Americana XBdCn BT"/>
          <w:b/>
          <w:sz w:val="44"/>
        </w:rPr>
        <w:t xml:space="preserve">  exit</w:t>
      </w:r>
      <w:r w:rsidR="00B32A96">
        <w:rPr>
          <w:rFonts w:ascii="Americana XBdCn BT" w:hAnsi="Americana XBdCn BT"/>
          <w:b/>
          <w:sz w:val="44"/>
        </w:rPr>
        <w:t xml:space="preserve">  van</w:t>
      </w:r>
    </w:p>
    <w:p w14:paraId="2AF3069D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</w:p>
    <w:p w14:paraId="43B49711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dy's  tallness</w:t>
      </w:r>
    </w:p>
    <w:p w14:paraId="161ADF86" w14:textId="6FE5A58A" w:rsidR="00B32A96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de  unnecessary</w:t>
      </w:r>
      <w:r w:rsidR="004C3016">
        <w:rPr>
          <w:rFonts w:ascii="Americana XBdCn BT" w:hAnsi="Americana XBdCn BT"/>
          <w:b/>
          <w:sz w:val="44"/>
        </w:rPr>
        <w:t xml:space="preserve">    </w:t>
      </w:r>
    </w:p>
    <w:p w14:paraId="4E7780E4" w14:textId="767886C9" w:rsidR="00B32A9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ual  portable  stepping  platform</w:t>
      </w:r>
      <w:r w:rsidR="004C3016">
        <w:rPr>
          <w:rFonts w:ascii="Americana XBdCn BT" w:hAnsi="Americana XBdCn BT"/>
          <w:b/>
          <w:sz w:val="44"/>
        </w:rPr>
        <w:t xml:space="preserve">  </w:t>
      </w:r>
    </w:p>
    <w:p w14:paraId="324F4E92" w14:textId="77777777" w:rsidR="00B45E37" w:rsidRDefault="00B45E37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B7EB90" w14:textId="47FD90F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Pr="00737389">
        <w:rPr>
          <w:rFonts w:ascii="Americana XBdCn BT" w:hAnsi="Americana XBdCn BT"/>
          <w:b/>
          <w:sz w:val="44"/>
        </w:rPr>
        <w:t>mage by Clker-Free-Vector-Images from Pixabay</w:t>
      </w:r>
    </w:p>
    <w:p w14:paraId="40D49CA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6566E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628BB73" w14:textId="4824E35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0035062" wp14:editId="5388F4D1">
            <wp:extent cx="8229600" cy="5339080"/>
            <wp:effectExtent l="0" t="0" r="0" b="0"/>
            <wp:docPr id="12857987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126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A4ABE6D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5D6D8974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6617A0AF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3B4ADB46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0D9BAA8" w14:textId="1664641D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on  exiting  driver's  side    lady</w:t>
      </w:r>
      <w:r w:rsidR="005078B3">
        <w:rPr>
          <w:rFonts w:ascii="Americana XBdCn BT" w:hAnsi="Americana XBdCn BT"/>
          <w:b/>
          <w:sz w:val="44"/>
        </w:rPr>
        <w:t>'s  hands</w:t>
      </w:r>
    </w:p>
    <w:p w14:paraId="0BDA74D5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held</w:t>
      </w:r>
    </w:p>
    <w:p w14:paraId="41CAEED0" w14:textId="56C0D2E3" w:rsidR="0044358E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grab handle  and  kim's  shoulder</w:t>
      </w:r>
    </w:p>
    <w:p w14:paraId="791F5D4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E1B9720" w14:textId="3227FBB3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kim  </w:t>
      </w:r>
      <w:r w:rsidR="000F295D">
        <w:rPr>
          <w:rFonts w:ascii="Americana XBdCn BT" w:hAnsi="Americana XBdCn BT"/>
          <w:b/>
          <w:sz w:val="44"/>
        </w:rPr>
        <w:t>and</w:t>
      </w:r>
      <w:r w:rsidRPr="002D4F13">
        <w:rPr>
          <w:rFonts w:ascii="Americana XBdCn BT" w:hAnsi="Americana XBdCn BT"/>
          <w:b/>
          <w:sz w:val="44"/>
        </w:rPr>
        <w:t xml:space="preserve">  nice  lady</w:t>
      </w:r>
    </w:p>
    <w:p w14:paraId="0381AEA0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stood  together</w:t>
      </w:r>
    </w:p>
    <w:p w14:paraId="2114D751" w14:textId="7D1B0DEE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</w:t>
      </w:r>
      <w:r w:rsidRPr="002D4F13">
        <w:rPr>
          <w:rFonts w:ascii="Americana XBdCn BT" w:hAnsi="Americana XBdCn BT"/>
          <w:b/>
          <w:sz w:val="44"/>
        </w:rPr>
        <w:t xml:space="preserve">  lady  exited  van    </w:t>
      </w:r>
    </w:p>
    <w:p w14:paraId="3794F1D4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80E1CB8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versation</w:t>
      </w:r>
    </w:p>
    <w:p w14:paraId="00709C5C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tained</w:t>
      </w:r>
    </w:p>
    <w:p w14:paraId="7B2B1CE8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Pr="002D4F13">
        <w:rPr>
          <w:rFonts w:ascii="Americana XBdCn BT" w:hAnsi="Americana XBdCn BT"/>
          <w:b/>
          <w:sz w:val="44"/>
        </w:rPr>
        <w:t>12  words</w:t>
      </w:r>
    </w:p>
    <w:p w14:paraId="4000E5EC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D81547D" w14:textId="5EB1D0B0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lastRenderedPageBreak/>
        <w:t xml:space="preserve">kim  </w:t>
      </w:r>
      <w:r w:rsidR="003B30D4">
        <w:rPr>
          <w:rFonts w:ascii="Americana XBdCn BT" w:hAnsi="Americana XBdCn BT"/>
          <w:b/>
          <w:sz w:val="44"/>
        </w:rPr>
        <w:t>and</w:t>
      </w:r>
      <w:r w:rsidRPr="002D4F13">
        <w:rPr>
          <w:rFonts w:ascii="Americana XBdCn BT" w:hAnsi="Americana XBdCn BT"/>
          <w:b/>
          <w:sz w:val="44"/>
        </w:rPr>
        <w:t xml:space="preserve">  lady</w:t>
      </w:r>
    </w:p>
    <w:p w14:paraId="659343BB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laughed  together</w:t>
      </w:r>
    </w:p>
    <w:p w14:paraId="5D9A54BE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at  kim's  punchline</w:t>
      </w:r>
    </w:p>
    <w:p w14:paraId="1CFE3E1E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</w:p>
    <w:p w14:paraId="2EAE8B8E" w14:textId="04DC7F43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human's  limbs'  combined  </w:t>
      </w:r>
      <w:r w:rsidR="000E2029">
        <w:rPr>
          <w:rFonts w:ascii="Americana XBdCn BT" w:hAnsi="Americana XBdCn BT"/>
          <w:b/>
          <w:sz w:val="44"/>
        </w:rPr>
        <w:t>electron</w:t>
      </w:r>
      <w:r>
        <w:rPr>
          <w:rFonts w:ascii="Americana XBdCn BT" w:hAnsi="Americana XBdCn BT"/>
          <w:b/>
          <w:sz w:val="44"/>
        </w:rPr>
        <w:t>s</w:t>
      </w:r>
    </w:p>
    <w:p w14:paraId="25E5497D" w14:textId="71FF8635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F050D7">
        <w:rPr>
          <w:rFonts w:ascii="Americana XBdCn BT" w:hAnsi="Americana XBdCn BT"/>
          <w:b/>
          <w:sz w:val="44"/>
        </w:rPr>
        <w:t>onstitute</w:t>
      </w:r>
    </w:p>
    <w:p w14:paraId="635CF730" w14:textId="24C090E9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liament  with  common  belief  among  those</w:t>
      </w:r>
    </w:p>
    <w:p w14:paraId="4F64E12E" w14:textId="2838107A" w:rsidR="00920DAF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ectron</w:t>
      </w:r>
      <w:r w:rsidR="00920DAF">
        <w:rPr>
          <w:rFonts w:ascii="Americana XBdCn BT" w:hAnsi="Americana XBdCn BT"/>
          <w:b/>
          <w:sz w:val="44"/>
        </w:rPr>
        <w:t>s  that  cns  surely  desires  SUNNYsideUP</w:t>
      </w:r>
    </w:p>
    <w:p w14:paraId="0B219B5B" w14:textId="0A840B7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A5F9391" w14:textId="1EBAE214" w:rsidR="0044358E" w:rsidRDefault="0044358E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mbs  parliaments  of  </w:t>
      </w:r>
      <w:r w:rsidR="005078B3">
        <w:rPr>
          <w:rFonts w:ascii="Americana XBdCn BT" w:hAnsi="Americana XBdCn BT"/>
          <w:b/>
          <w:sz w:val="44"/>
        </w:rPr>
        <w:t>trio</w:t>
      </w:r>
    </w:p>
    <w:p w14:paraId="568F7FA7" w14:textId="35BF28FA" w:rsidR="00D82909" w:rsidRDefault="00D82909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</w:t>
      </w:r>
      <w:r w:rsidR="005078B3">
        <w:rPr>
          <w:rFonts w:ascii="Americana XBdCn BT" w:hAnsi="Americana XBdCn BT"/>
          <w:b/>
          <w:sz w:val="44"/>
        </w:rPr>
        <w:t xml:space="preserve">  </w:t>
      </w:r>
      <w:r w:rsidR="00D76210">
        <w:rPr>
          <w:rFonts w:ascii="Americana XBdCn BT" w:hAnsi="Americana XBdCn BT"/>
          <w:b/>
          <w:sz w:val="44"/>
        </w:rPr>
        <w:t xml:space="preserve">together  </w:t>
      </w:r>
      <w:r w:rsidR="005078B3">
        <w:rPr>
          <w:rFonts w:ascii="Americana XBdCn BT" w:hAnsi="Americana XBdCn BT"/>
          <w:b/>
          <w:sz w:val="44"/>
        </w:rPr>
        <w:t>to</w:t>
      </w:r>
    </w:p>
    <w:p w14:paraId="18F51CCD" w14:textId="77777777" w:rsidR="00D76210" w:rsidRDefault="005078B3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o  scene  with  modifications</w:t>
      </w:r>
      <w:r w:rsidR="00D76210">
        <w:rPr>
          <w:rFonts w:ascii="Americana XBdCn BT" w:hAnsi="Americana XBdCn BT"/>
          <w:b/>
          <w:sz w:val="44"/>
        </w:rPr>
        <w:t xml:space="preserve">  </w:t>
      </w:r>
      <w:r w:rsidR="00D82909">
        <w:rPr>
          <w:rFonts w:ascii="Americana XBdCn BT" w:hAnsi="Americana XBdCn BT"/>
          <w:b/>
          <w:sz w:val="44"/>
        </w:rPr>
        <w:t xml:space="preserve">to  </w:t>
      </w:r>
      <w:r w:rsidR="00D76210">
        <w:rPr>
          <w:rFonts w:ascii="Americana XBdCn BT" w:hAnsi="Americana XBdCn BT"/>
          <w:b/>
          <w:sz w:val="44"/>
        </w:rPr>
        <w:t xml:space="preserve">include  </w:t>
      </w:r>
    </w:p>
    <w:p w14:paraId="3CD65EEC" w14:textId="44038D00" w:rsidR="00D82909" w:rsidRDefault="00D76210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ughter  in  on  joke</w:t>
      </w:r>
      <w:r w:rsidR="00CC3919">
        <w:rPr>
          <w:rFonts w:ascii="Americana XBdCn BT" w:hAnsi="Americana XBdCn BT"/>
          <w:b/>
          <w:sz w:val="44"/>
        </w:rPr>
        <w:t xml:space="preserve">  as  well</w:t>
      </w:r>
      <w:r w:rsidR="005078B3">
        <w:rPr>
          <w:rFonts w:ascii="Americana XBdCn BT" w:hAnsi="Americana XBdCn BT"/>
          <w:b/>
          <w:sz w:val="44"/>
        </w:rPr>
        <w:t xml:space="preserve"> </w:t>
      </w:r>
    </w:p>
    <w:p w14:paraId="7B03CD13" w14:textId="77777777" w:rsidR="00D82909" w:rsidRDefault="00D82909" w:rsidP="00D82909">
      <w:pPr>
        <w:widowControl w:val="0"/>
        <w:rPr>
          <w:rFonts w:ascii="Americana XBdCn BT" w:hAnsi="Americana XBdCn BT"/>
          <w:b/>
          <w:sz w:val="44"/>
        </w:rPr>
      </w:pPr>
    </w:p>
    <w:p w14:paraId="3FAD299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iginally    adult  daughter  </w:t>
      </w:r>
    </w:p>
    <w:p w14:paraId="7121993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ted  </w:t>
      </w:r>
    </w:p>
    <w:p w14:paraId="31009E04" w14:textId="76A41640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n  </w:t>
      </w:r>
      <w:r w:rsidR="005078B3">
        <w:rPr>
          <w:rFonts w:ascii="Americana XBdCn BT" w:hAnsi="Americana XBdCn BT"/>
          <w:b/>
          <w:sz w:val="44"/>
        </w:rPr>
        <w:t xml:space="preserve">passenger  side  and  </w:t>
      </w:r>
      <w:r>
        <w:rPr>
          <w:rFonts w:ascii="Americana XBdCn BT" w:hAnsi="Americana XBdCn BT"/>
          <w:b/>
          <w:sz w:val="44"/>
        </w:rPr>
        <w:t xml:space="preserve">therefore  not  </w:t>
      </w:r>
    </w:p>
    <w:p w14:paraId="7FBAC5CF" w14:textId="286EB4FA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lose  enough  to  </w:t>
      </w:r>
      <w:r w:rsidR="00957368">
        <w:rPr>
          <w:rFonts w:ascii="Americana XBdCn BT" w:hAnsi="Americana XBdCn BT"/>
          <w:b/>
          <w:sz w:val="44"/>
        </w:rPr>
        <w:t xml:space="preserve">hear  </w:t>
      </w:r>
      <w:r w:rsidR="003B30D4">
        <w:rPr>
          <w:rFonts w:ascii="Americana XBdCn BT" w:hAnsi="Americana XBdCn BT"/>
          <w:b/>
          <w:sz w:val="44"/>
        </w:rPr>
        <w:t>brief</w:t>
      </w:r>
      <w:r>
        <w:rPr>
          <w:rFonts w:ascii="Americana XBdCn BT" w:hAnsi="Americana XBdCn BT"/>
          <w:b/>
          <w:sz w:val="44"/>
        </w:rPr>
        <w:t xml:space="preserve">  dialogue</w:t>
      </w:r>
    </w:p>
    <w:p w14:paraId="3B43858B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866FC57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>then  time</w:t>
      </w:r>
    </w:p>
    <w:p w14:paraId="11EB5D17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>dilated</w:t>
      </w:r>
    </w:p>
    <w:p w14:paraId="0FA0E02C" w14:textId="1954F3F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 xml:space="preserve">slowed  from  video </w:t>
      </w:r>
      <w:r w:rsidR="004A28B5">
        <w:rPr>
          <w:rFonts w:ascii="Americana XBdCn BT" w:hAnsi="Americana XBdCn BT"/>
          <w:b/>
          <w:sz w:val="44"/>
        </w:rPr>
        <w:t xml:space="preserve"> </w:t>
      </w:r>
      <w:r w:rsidRPr="00C363E2">
        <w:rPr>
          <w:rFonts w:ascii="Americana XBdCn BT" w:hAnsi="Americana XBdCn BT"/>
          <w:b/>
          <w:sz w:val="44"/>
        </w:rPr>
        <w:t>to  screenshots  format</w:t>
      </w:r>
    </w:p>
    <w:p w14:paraId="29C4B72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AB30B5C" w14:textId="17A152E4" w:rsidR="0044358E" w:rsidRDefault="004314F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mind's  eye    </w:t>
      </w:r>
      <w:r w:rsidR="0044358E">
        <w:rPr>
          <w:rFonts w:ascii="Americana XBdCn BT" w:hAnsi="Americana XBdCn BT"/>
          <w:b/>
          <w:sz w:val="44"/>
        </w:rPr>
        <w:t>kim</w:t>
      </w:r>
    </w:p>
    <w:p w14:paraId="41C7D17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w</w:t>
      </w:r>
    </w:p>
    <w:p w14:paraId="0428D4F1" w14:textId="53C18538" w:rsidR="009175C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B45E37">
        <w:rPr>
          <w:rFonts w:ascii="Americana XBdCn BT" w:hAnsi="Americana XBdCn BT"/>
          <w:b/>
          <w:sz w:val="44"/>
        </w:rPr>
        <w:t xml:space="preserve">screenshots    </w:t>
      </w:r>
      <w:r>
        <w:rPr>
          <w:rFonts w:ascii="Americana XBdCn BT" w:hAnsi="Americana XBdCn BT"/>
          <w:b/>
          <w:sz w:val="44"/>
        </w:rPr>
        <w:t xml:space="preserve">snapshots    </w:t>
      </w:r>
    </w:p>
    <w:p w14:paraId="500EB774" w14:textId="77777777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</w:p>
    <w:p w14:paraId="36B7A8E7" w14:textId="7FCB0B48" w:rsidR="009175C6" w:rsidRDefault="0051393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44358E">
        <w:rPr>
          <w:rFonts w:ascii="Americana XBdCn BT" w:hAnsi="Americana XBdCn BT"/>
          <w:b/>
          <w:sz w:val="44"/>
        </w:rPr>
        <w:t>still photograph  of  daughter</w:t>
      </w:r>
    </w:p>
    <w:p w14:paraId="42E2E90C" w14:textId="77777777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ed</w:t>
      </w:r>
    </w:p>
    <w:p w14:paraId="2554CF1A" w14:textId="164CA82F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ughter</w:t>
      </w:r>
      <w:r w:rsidR="004A28B5">
        <w:rPr>
          <w:rFonts w:ascii="Americana XBdCn BT" w:hAnsi="Americana XBdCn BT"/>
          <w:b/>
          <w:sz w:val="44"/>
        </w:rPr>
        <w:t xml:space="preserve">  </w:t>
      </w:r>
      <w:r w:rsidR="000F295D">
        <w:rPr>
          <w:rFonts w:ascii="Americana XBdCn BT" w:hAnsi="Americana XBdCn BT"/>
          <w:b/>
          <w:sz w:val="44"/>
        </w:rPr>
        <w:t>trotting</w:t>
      </w:r>
      <w:r w:rsidR="00F050D7">
        <w:rPr>
          <w:rFonts w:ascii="Americana XBdCn BT" w:hAnsi="Americana XBdCn BT"/>
          <w:b/>
          <w:sz w:val="44"/>
        </w:rPr>
        <w:t xml:space="preserve">  from  passenger  door</w:t>
      </w:r>
      <w:r w:rsidR="004A28B5">
        <w:rPr>
          <w:rFonts w:ascii="Americana XBdCn BT" w:hAnsi="Americana XBdCn BT"/>
          <w:b/>
          <w:sz w:val="44"/>
        </w:rPr>
        <w:t xml:space="preserve">  </w:t>
      </w:r>
    </w:p>
    <w:p w14:paraId="5D29DF76" w14:textId="121D808A" w:rsidR="0044358E" w:rsidRDefault="00F050D7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rn</w:t>
      </w:r>
      <w:r w:rsidR="000E2029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corner  of</w:t>
      </w:r>
      <w:r w:rsidR="0044358E">
        <w:rPr>
          <w:rFonts w:ascii="Americana XBdCn BT" w:hAnsi="Americana XBdCn BT"/>
          <w:b/>
          <w:sz w:val="44"/>
        </w:rPr>
        <w:t xml:space="preserve">  rear  of  van</w:t>
      </w:r>
    </w:p>
    <w:p w14:paraId="6F7AD24C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74AE70D2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08336D51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8F192FE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FDEFE8" w14:textId="147C08F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9D5148">
        <w:rPr>
          <w:rFonts w:ascii="Americana XBdCn BT" w:hAnsi="Americana XBdCn BT"/>
          <w:b/>
          <w:sz w:val="44"/>
        </w:rPr>
        <w:t xml:space="preserve">kim's  mind's  eye's  </w:t>
      </w:r>
      <w:r>
        <w:rPr>
          <w:rFonts w:ascii="Americana XBdCn BT" w:hAnsi="Americana XBdCn BT"/>
          <w:b/>
          <w:sz w:val="44"/>
        </w:rPr>
        <w:t>next  snapshot</w:t>
      </w:r>
    </w:p>
    <w:p w14:paraId="41E9868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ed</w:t>
      </w:r>
    </w:p>
    <w:p w14:paraId="36DB9F06" w14:textId="4098793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aughter  close  to  mother  </w:t>
      </w:r>
      <w:r w:rsidR="00B45E3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kim</w:t>
      </w:r>
    </w:p>
    <w:p w14:paraId="6ABF1A38" w14:textId="542117CD" w:rsidR="00F604F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ming  </w:t>
      </w:r>
      <w:r w:rsidR="00F604F6">
        <w:rPr>
          <w:rFonts w:ascii="Americana XBdCn BT" w:hAnsi="Americana XBdCn BT"/>
          <w:b/>
          <w:sz w:val="44"/>
        </w:rPr>
        <w:t>group  huddle</w:t>
      </w:r>
    </w:p>
    <w:p w14:paraId="22706DD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7C7581" w14:textId="1B31F622" w:rsidR="00D22C9C" w:rsidRDefault="00D22C9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pshot  from  pixabay</w:t>
      </w:r>
    </w:p>
    <w:p w14:paraId="0DCC8470" w14:textId="6FF78425" w:rsidR="00C564A5" w:rsidRDefault="005078B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D361368" w14:textId="6B5876EF" w:rsidR="009D5148" w:rsidRDefault="005078B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9D5148">
        <w:rPr>
          <w:rFonts w:ascii="Americana XBdCn BT" w:hAnsi="Americana XBdCn BT"/>
          <w:b/>
          <w:sz w:val="44"/>
        </w:rPr>
        <w:t>group  huddle</w:t>
      </w:r>
    </w:p>
    <w:p w14:paraId="00B9381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509150FF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4C3C2E18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7CDEC060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433149D3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DCE920B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7CDB4D3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64572493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36B408B" w14:textId="4E632E79" w:rsidR="00696A89" w:rsidRDefault="00F652E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E4473AE" wp14:editId="2316DFE3">
            <wp:extent cx="7519670" cy="5638800"/>
            <wp:effectExtent l="0" t="0" r="5080" b="0"/>
            <wp:docPr id="180310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06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4C8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FD2C36" w14:textId="5EE126F5" w:rsid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</w:p>
    <w:p w14:paraId="6D62A819" w14:textId="77777777" w:rsid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</w:p>
    <w:p w14:paraId="326F1ADB" w14:textId="77777777" w:rsidR="00046E6E" w:rsidRDefault="00046E6E" w:rsidP="00F652E5">
      <w:pPr>
        <w:widowControl w:val="0"/>
        <w:rPr>
          <w:rFonts w:ascii="Americana XBdCn BT" w:hAnsi="Americana XBdCn BT"/>
          <w:b/>
          <w:sz w:val="44"/>
        </w:rPr>
      </w:pPr>
    </w:p>
    <w:p w14:paraId="46746FE2" w14:textId="77777777" w:rsidR="00046E6E" w:rsidRDefault="00046E6E" w:rsidP="00F652E5">
      <w:pPr>
        <w:widowControl w:val="0"/>
        <w:rPr>
          <w:rFonts w:ascii="Americana XBdCn BT" w:hAnsi="Americana XBdCn BT"/>
          <w:b/>
          <w:sz w:val="44"/>
        </w:rPr>
      </w:pPr>
    </w:p>
    <w:p w14:paraId="0912C508" w14:textId="77777777" w:rsidR="00046E6E" w:rsidRPr="00046E6E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Mircea Iancu</w:t>
      </w:r>
    </w:p>
    <w:p w14:paraId="301D84CC" w14:textId="77777777" w:rsidR="00046E6E" w:rsidRPr="00046E6E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Bucharest/Romania</w:t>
      </w:r>
    </w:p>
    <w:p w14:paraId="7B951DD1" w14:textId="777C451F" w:rsidR="00F652E5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Joined  pixabay  March 13, 2019</w:t>
      </w:r>
    </w:p>
    <w:p w14:paraId="182734D0" w14:textId="77777777" w:rsidR="00046E6E" w:rsidRPr="00F652E5" w:rsidRDefault="00046E6E" w:rsidP="00046E6E">
      <w:pPr>
        <w:widowControl w:val="0"/>
        <w:rPr>
          <w:rFonts w:ascii="Americana XBdCn BT" w:hAnsi="Americana XBdCn BT"/>
          <w:b/>
          <w:sz w:val="44"/>
        </w:rPr>
      </w:pPr>
    </w:p>
    <w:p w14:paraId="4095E0DE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Camera</w:t>
      </w:r>
    </w:p>
    <w:p w14:paraId="50E088E7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Nikon D5300</w:t>
      </w:r>
    </w:p>
    <w:p w14:paraId="50F0E11B" w14:textId="015D7B33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Media type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JPG</w:t>
      </w:r>
    </w:p>
    <w:p w14:paraId="43F8A4D2" w14:textId="2BB12515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Resolution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4981 x 3425</w:t>
      </w:r>
    </w:p>
    <w:p w14:paraId="54AEEE1E" w14:textId="64764B07" w:rsidR="00696A89" w:rsidRDefault="00F652E5" w:rsidP="0044358E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Published date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September 16, 2023</w:t>
      </w:r>
    </w:p>
    <w:p w14:paraId="372DAA80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1C480F5" w14:textId="35C3EF6B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t>pixabay.com/users/surprising_snapshots-11873433/</w:t>
      </w:r>
    </w:p>
    <w:p w14:paraId="6AE0F6CA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0CCA33" w14:textId="7EA84FB9" w:rsidR="00696A89" w:rsidRP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lastRenderedPageBreak/>
        <w:t>Surprising_SnapShots</w:t>
      </w:r>
    </w:p>
    <w:p w14:paraId="05860B48" w14:textId="77777777" w:rsidR="00696A89" w:rsidRP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</w:p>
    <w:p w14:paraId="12EDC3F3" w14:textId="5BB30BC2" w:rsid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t xml:space="preserve">If </w:t>
      </w:r>
      <w:r w:rsidR="00513939">
        <w:rPr>
          <w:rFonts w:ascii="Americana XBdCn BT" w:hAnsi="Americana XBdCn BT"/>
          <w:b/>
          <w:sz w:val="44"/>
        </w:rPr>
        <w:t>viewers</w:t>
      </w:r>
      <w:r w:rsidRPr="00696A89">
        <w:rPr>
          <w:rFonts w:ascii="Americana XBdCn BT" w:hAnsi="Americana XBdCn BT"/>
          <w:b/>
          <w:sz w:val="44"/>
        </w:rPr>
        <w:t xml:space="preserve"> find useful image</w:t>
      </w:r>
      <w:r w:rsidR="00513939">
        <w:rPr>
          <w:rFonts w:ascii="Americana XBdCn BT" w:hAnsi="Americana XBdCn BT"/>
          <w:b/>
          <w:sz w:val="44"/>
        </w:rPr>
        <w:t xml:space="preserve"> of  trio </w:t>
      </w:r>
      <w:r w:rsidRPr="00696A89">
        <w:rPr>
          <w:rFonts w:ascii="Americana XBdCn BT" w:hAnsi="Americana XBdCn BT"/>
          <w:b/>
          <w:sz w:val="44"/>
        </w:rPr>
        <w:t xml:space="preserve"> or audio tracks, please donate 2-10$ (or more) </w:t>
      </w:r>
    </w:p>
    <w:p w14:paraId="29955A8B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D9452CA" w14:textId="0E38C243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6E59B2DD" w14:textId="51C4C6BF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2432A87C" w14:textId="3F25AE54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xabay  operators  like  </w:t>
      </w:r>
      <w:r w:rsidRPr="00046E6E">
        <w:rPr>
          <w:rFonts w:ascii="Americana XBdCn BT" w:hAnsi="Americana XBdCn BT"/>
          <w:b/>
          <w:sz w:val="44"/>
        </w:rPr>
        <w:t>Mircea Iancu</w:t>
      </w:r>
      <w:r>
        <w:rPr>
          <w:rFonts w:ascii="Americana XBdCn BT" w:hAnsi="Americana XBdCn BT"/>
          <w:b/>
          <w:sz w:val="44"/>
        </w:rPr>
        <w:t xml:space="preserve"> above</w:t>
      </w:r>
    </w:p>
    <w:p w14:paraId="3E494275" w14:textId="7AACFF32" w:rsidR="00513939" w:rsidRDefault="00CC391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  </w:t>
      </w:r>
      <w:r w:rsidR="00513939">
        <w:rPr>
          <w:rFonts w:ascii="Americana XBdCn BT" w:hAnsi="Americana XBdCn BT"/>
          <w:b/>
          <w:sz w:val="44"/>
        </w:rPr>
        <w:t>prosper</w:t>
      </w:r>
    </w:p>
    <w:p w14:paraId="6DD7F54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75887B0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EBDB523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BB0DB94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EC3065D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4670A4F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ADBAD52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D61D2C1" w14:textId="77777777" w:rsidR="00561D0C" w:rsidRDefault="00561D0C" w:rsidP="0044358E">
      <w:pPr>
        <w:widowControl w:val="0"/>
        <w:rPr>
          <w:rFonts w:ascii="Americana XBdCn BT" w:hAnsi="Americana XBdCn BT"/>
          <w:b/>
          <w:sz w:val="44"/>
        </w:rPr>
      </w:pPr>
    </w:p>
    <w:p w14:paraId="2A5448CD" w14:textId="77777777" w:rsidR="00C564A5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eturn  to  video  format    </w:t>
      </w:r>
    </w:p>
    <w:p w14:paraId="1F381D60" w14:textId="77777777" w:rsidR="00C564A5" w:rsidRDefault="00C564A5" w:rsidP="0044358E">
      <w:pPr>
        <w:widowControl w:val="0"/>
        <w:rPr>
          <w:rFonts w:ascii="Americana XBdCn BT" w:hAnsi="Americana XBdCn BT"/>
          <w:b/>
          <w:sz w:val="44"/>
        </w:rPr>
      </w:pPr>
    </w:p>
    <w:p w14:paraId="4E31AD16" w14:textId="7E79BC4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daughter</w:t>
      </w:r>
    </w:p>
    <w:p w14:paraId="62CA0DBD" w14:textId="2A8D6759" w:rsidR="0044358E" w:rsidRDefault="0051393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t  of</w:t>
      </w:r>
      <w:r w:rsidR="0044358E">
        <w:rPr>
          <w:rFonts w:ascii="Americana XBdCn BT" w:hAnsi="Americana XBdCn BT"/>
          <w:b/>
          <w:sz w:val="44"/>
        </w:rPr>
        <w:t xml:space="preserve">  trio</w:t>
      </w:r>
      <w:r>
        <w:rPr>
          <w:rFonts w:ascii="Americana XBdCn BT" w:hAnsi="Americana XBdCn BT"/>
          <w:b/>
          <w:sz w:val="44"/>
        </w:rPr>
        <w:t xml:space="preserve">  huddle</w:t>
      </w:r>
    </w:p>
    <w:p w14:paraId="7C7E09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all  12  words    including</w:t>
      </w:r>
    </w:p>
    <w:p w14:paraId="0A38335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kim  delivered  punchline</w:t>
      </w:r>
    </w:p>
    <w:p w14:paraId="2916F61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0EC7805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  all  three</w:t>
      </w:r>
    </w:p>
    <w:p w14:paraId="3AC54E94" w14:textId="3A1FC8A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ugh  together</w:t>
      </w:r>
    </w:p>
    <w:p w14:paraId="3E6459D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AD81B7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FA1CC0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5EC169C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2D5C9D84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6A926D32" w14:textId="58AED754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687941F" wp14:editId="5A4A4499">
            <wp:extent cx="7519035" cy="5638800"/>
            <wp:effectExtent l="0" t="0" r="5715" b="0"/>
            <wp:docPr id="194272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24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86AF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268C4335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31C0F303" w14:textId="77777777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Free for use under the Pixabay Content License</w:t>
      </w:r>
    </w:p>
    <w:p w14:paraId="3B849CF2" w14:textId="4CA1CE7C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</w:p>
    <w:p w14:paraId="6985BC57" w14:textId="2BFC9902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Media type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JPG</w:t>
      </w:r>
    </w:p>
    <w:p w14:paraId="4A9739EF" w14:textId="7C0A2363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Resolution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5407 x 3605</w:t>
      </w:r>
    </w:p>
    <w:p w14:paraId="269667FB" w14:textId="03916631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Published date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December 28, 2017</w:t>
      </w:r>
    </w:p>
    <w:p w14:paraId="7BB601E5" w14:textId="77777777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</w:p>
    <w:p w14:paraId="44D439FC" w14:textId="2A9986F4" w:rsidR="0044358E" w:rsidRDefault="009F703D" w:rsidP="0044358E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//pixabay.com/service/license-summary/</w:t>
      </w:r>
    </w:p>
    <w:p w14:paraId="24CA422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E0E853A" w14:textId="77777777" w:rsidR="000A52CB" w:rsidRDefault="000A52CB" w:rsidP="0044358E">
      <w:pPr>
        <w:widowControl w:val="0"/>
        <w:rPr>
          <w:rFonts w:ascii="Americana XBdCn BT" w:hAnsi="Americana XBdCn BT"/>
          <w:b/>
          <w:sz w:val="44"/>
        </w:rPr>
      </w:pPr>
    </w:p>
    <w:p w14:paraId="74E79F58" w14:textId="77777777" w:rsidR="000A52CB" w:rsidRDefault="000A52CB" w:rsidP="0044358E">
      <w:pPr>
        <w:widowControl w:val="0"/>
        <w:rPr>
          <w:rFonts w:ascii="Americana XBdCn BT" w:hAnsi="Americana XBdCn BT"/>
          <w:b/>
          <w:sz w:val="44"/>
        </w:rPr>
      </w:pPr>
    </w:p>
    <w:p w14:paraId="3EE7D3E8" w14:textId="77777777" w:rsidR="000A52CB" w:rsidRDefault="000A52CB" w:rsidP="0044358E">
      <w:pPr>
        <w:widowControl w:val="0"/>
        <w:rPr>
          <w:rFonts w:ascii="Americana XBdCn BT" w:hAnsi="Americana XBdCn BT"/>
          <w:b/>
          <w:sz w:val="44"/>
        </w:rPr>
      </w:pPr>
    </w:p>
    <w:p w14:paraId="5B349EF1" w14:textId="77777777" w:rsidR="005078B3" w:rsidRDefault="005078B3" w:rsidP="0044358E">
      <w:pPr>
        <w:widowControl w:val="0"/>
        <w:rPr>
          <w:rFonts w:ascii="Americana XBdCn BT" w:hAnsi="Americana XBdCn BT"/>
          <w:b/>
          <w:sz w:val="44"/>
        </w:rPr>
      </w:pPr>
    </w:p>
    <w:p w14:paraId="20E0455E" w14:textId="77777777" w:rsidR="005078B3" w:rsidRDefault="005078B3" w:rsidP="0044358E">
      <w:pPr>
        <w:widowControl w:val="0"/>
        <w:rPr>
          <w:rFonts w:ascii="Americana XBdCn BT" w:hAnsi="Americana XBdCn BT"/>
          <w:b/>
          <w:sz w:val="44"/>
        </w:rPr>
      </w:pPr>
    </w:p>
    <w:p w14:paraId="2228D967" w14:textId="0DC15036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occurrence</w:t>
      </w:r>
      <w:r w:rsidR="009D5148">
        <w:rPr>
          <w:rFonts w:ascii="Americana XBdCn BT" w:hAnsi="Americana XBdCn BT"/>
          <w:b/>
          <w:sz w:val="44"/>
        </w:rPr>
        <w:t xml:space="preserve">  in  kim's  holograph</w:t>
      </w:r>
    </w:p>
    <w:p w14:paraId="1429197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15DA94FD" w14:textId="54360401" w:rsidR="008C3256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istory's  </w:t>
      </w:r>
      <w:r w:rsidR="00493440">
        <w:rPr>
          <w:rFonts w:ascii="Americana XBdCn BT" w:hAnsi="Americana XBdCn BT"/>
          <w:b/>
          <w:sz w:val="44"/>
        </w:rPr>
        <w:t xml:space="preserve">holographic  </w:t>
      </w:r>
      <w:r w:rsidR="00513939">
        <w:rPr>
          <w:rFonts w:ascii="Americana XBdCn BT" w:hAnsi="Americana XBdCn BT"/>
          <w:b/>
          <w:sz w:val="44"/>
        </w:rPr>
        <w:t>TIME EGGS</w:t>
      </w:r>
      <w:r w:rsidR="00493440">
        <w:rPr>
          <w:rFonts w:ascii="Americana XBdCn BT" w:hAnsi="Americana XBdCn BT"/>
          <w:b/>
          <w:sz w:val="44"/>
        </w:rPr>
        <w:t xml:space="preserve">  </w:t>
      </w:r>
      <w:r w:rsidR="0044358E">
        <w:rPr>
          <w:rFonts w:ascii="Americana XBdCn BT" w:hAnsi="Americana XBdCn BT"/>
          <w:b/>
          <w:sz w:val="44"/>
        </w:rPr>
        <w:t xml:space="preserve">malleable    </w:t>
      </w:r>
    </w:p>
    <w:p w14:paraId="51178FB1" w14:textId="593334AA" w:rsidR="0044358E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44358E">
        <w:rPr>
          <w:rFonts w:ascii="Americana XBdCn BT" w:hAnsi="Americana XBdCn BT"/>
          <w:b/>
          <w:sz w:val="44"/>
        </w:rPr>
        <w:t>improvable</w:t>
      </w:r>
      <w:r w:rsidR="00493440">
        <w:rPr>
          <w:rFonts w:ascii="Americana XBdCn BT" w:hAnsi="Americana XBdCn BT"/>
          <w:b/>
          <w:sz w:val="44"/>
        </w:rPr>
        <w:t xml:space="preserve">  </w:t>
      </w:r>
      <w:r w:rsidR="00513939">
        <w:rPr>
          <w:rFonts w:ascii="Americana XBdCn BT" w:hAnsi="Americana XBdCn BT"/>
          <w:b/>
          <w:sz w:val="44"/>
        </w:rPr>
        <w:t xml:space="preserve">  </w:t>
      </w:r>
      <w:r w:rsidR="00493440">
        <w:rPr>
          <w:rFonts w:ascii="Americana XBdCn BT" w:hAnsi="Americana XBdCn BT"/>
          <w:b/>
          <w:sz w:val="44"/>
        </w:rPr>
        <w:t>if  involved  actors  agree</w:t>
      </w:r>
    </w:p>
    <w:p w14:paraId="0FF055E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21CB8F8" w14:textId="2CEA4E3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</w:p>
    <w:p w14:paraId="655A1264" w14:textId="77777777" w:rsidR="00CA726B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rroborates</w:t>
      </w:r>
      <w:r w:rsidR="00CA726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what  </w:t>
      </w:r>
    </w:p>
    <w:p w14:paraId="178692CF" w14:textId="00AECB31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nstein  </w:t>
      </w:r>
      <w:r w:rsidR="00CA726B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wheeler  deduced  independently</w:t>
      </w:r>
    </w:p>
    <w:p w14:paraId="72971490" w14:textId="77777777" w:rsidR="00CA726B" w:rsidRDefault="00CA726B" w:rsidP="0044358E">
      <w:pPr>
        <w:widowControl w:val="0"/>
        <w:rPr>
          <w:rFonts w:ascii="Americana XBdCn BT" w:hAnsi="Americana XBdCn BT"/>
          <w:b/>
          <w:sz w:val="44"/>
        </w:rPr>
      </w:pPr>
    </w:p>
    <w:p w14:paraId="03EBF5A8" w14:textId="77777777" w:rsidR="00CA726B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ummary    </w:t>
      </w:r>
      <w:r w:rsidR="0044358E">
        <w:rPr>
          <w:rFonts w:ascii="Americana XBdCn BT" w:hAnsi="Americana XBdCn BT"/>
          <w:b/>
          <w:sz w:val="44"/>
        </w:rPr>
        <w:t xml:space="preserve">TIME  </w:t>
      </w:r>
    </w:p>
    <w:p w14:paraId="247E1EDE" w14:textId="28FCC3B0" w:rsidR="0044358E" w:rsidRDefault="00320BB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persistent  </w:t>
      </w:r>
      <w:r w:rsidR="00493440">
        <w:rPr>
          <w:rFonts w:ascii="Americana XBdCn BT" w:hAnsi="Americana XBdCn BT"/>
          <w:b/>
          <w:sz w:val="44"/>
        </w:rPr>
        <w:t>SHAM</w:t>
      </w:r>
    </w:p>
    <w:p w14:paraId="1572F2B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9EB79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https://nautil.us/haunted-by-his-brother-he-revolutionized-physics-234736/</w:t>
      </w:r>
    </w:p>
    <w:p w14:paraId="7999C17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F3CB185" w14:textId="3339131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6" w:name="_Hlk176279361"/>
      <w:r w:rsidRPr="002E470B">
        <w:rPr>
          <w:rFonts w:ascii="Americana XBdCn BT" w:hAnsi="Americana XBdCn BT"/>
          <w:b/>
          <w:sz w:val="44"/>
        </w:rPr>
        <w:t>Amanda Gefter’s book Trespassing on Einstein’s Lawn</w:t>
      </w:r>
    </w:p>
    <w:p w14:paraId="54435A24" w14:textId="33C7F15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E470B">
        <w:rPr>
          <w:rFonts w:ascii="Americana XBdCn BT" w:hAnsi="Americana XBdCn BT"/>
          <w:b/>
          <w:sz w:val="44"/>
        </w:rPr>
        <w:t xml:space="preserve">a memoir about physics, her father, the universe, John Wheeler, nothing and everything—published </w:t>
      </w:r>
      <w:r>
        <w:rPr>
          <w:rFonts w:ascii="Americana XBdCn BT" w:hAnsi="Americana XBdCn BT"/>
          <w:b/>
          <w:sz w:val="44"/>
        </w:rPr>
        <w:t>2014</w:t>
      </w:r>
      <w:r w:rsidR="009D514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january</w:t>
      </w:r>
      <w:r w:rsidRPr="002E470B">
        <w:rPr>
          <w:rFonts w:ascii="Americana XBdCn BT" w:hAnsi="Americana XBdCn BT"/>
          <w:b/>
          <w:sz w:val="44"/>
        </w:rPr>
        <w:t xml:space="preserve"> by Bantam.</w:t>
      </w:r>
      <w:bookmarkEnd w:id="6"/>
    </w:p>
    <w:p w14:paraId="708FC13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5F3D12A" w14:textId="2713C6BC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52A99C5B" wp14:editId="2CA0E19F">
            <wp:extent cx="7518400" cy="5638800"/>
            <wp:effectExtent l="0" t="0" r="0" b="0"/>
            <wp:docPr id="19455122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1A0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366FCD0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A1A0FE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3F11375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2843316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0054AF7" w14:textId="16B1A93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7" w:name="_Hlk176279239"/>
      <w:r>
        <w:rPr>
          <w:rFonts w:ascii="Americana XBdCn BT" w:hAnsi="Americana XBdCn BT"/>
          <w:b/>
          <w:sz w:val="44"/>
        </w:rPr>
        <w:t>2014january10</w:t>
      </w:r>
    </w:p>
    <w:p w14:paraId="1619D860" w14:textId="323F4AD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8" w:name="_Hlk175957797"/>
      <w:r>
        <w:rPr>
          <w:rFonts w:ascii="Americana XBdCn BT" w:hAnsi="Americana XBdCn BT"/>
          <w:b/>
          <w:sz w:val="44"/>
        </w:rPr>
        <w:t>nautil</w:t>
      </w:r>
      <w:r w:rsidR="009715B0">
        <w:rPr>
          <w:rFonts w:ascii="Americana XBdCn BT" w:hAnsi="Americana XBdCn BT"/>
          <w:b/>
          <w:sz w:val="44"/>
        </w:rPr>
        <w:t>.</w:t>
      </w:r>
      <w:r>
        <w:rPr>
          <w:rFonts w:ascii="Americana XBdCn BT" w:hAnsi="Americana XBdCn BT"/>
          <w:b/>
          <w:sz w:val="44"/>
        </w:rPr>
        <w:t>us'  amanda  gefter</w:t>
      </w:r>
      <w:bookmarkEnd w:id="7"/>
      <w:bookmarkEnd w:id="8"/>
    </w:p>
    <w:p w14:paraId="788E8B0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F796A10" w14:textId="300C117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“O</w:t>
      </w:r>
      <w:r w:rsidR="008C3256">
        <w:rPr>
          <w:rFonts w:ascii="Americana XBdCn BT" w:hAnsi="Americana XBdCn BT"/>
          <w:b/>
          <w:sz w:val="44"/>
        </w:rPr>
        <w:t>F</w:t>
      </w:r>
      <w:r w:rsidRPr="006477BE">
        <w:rPr>
          <w:rFonts w:ascii="Americana XBdCn BT" w:hAnsi="Americana XBdCn BT"/>
          <w:b/>
          <w:sz w:val="44"/>
        </w:rPr>
        <w:t xml:space="preserve"> all obstacles to a thoroughly penetrating account of existence, none looms up more dismayingly than ‘time,’” Wheeler wrote. </w:t>
      </w:r>
    </w:p>
    <w:p w14:paraId="3FE6908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B424A2E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“Explain time? </w:t>
      </w:r>
    </w:p>
    <w:p w14:paraId="09248BB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Not without explaining existence. </w:t>
      </w:r>
    </w:p>
    <w:p w14:paraId="5A10F6D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7DAB6F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Explain existence? </w:t>
      </w:r>
    </w:p>
    <w:p w14:paraId="7CAA6DF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Not without explaining time.”</w:t>
      </w:r>
    </w:p>
    <w:p w14:paraId="0C7A46DE" w14:textId="2CC24693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 </w:t>
      </w:r>
    </w:p>
    <w:p w14:paraId="49FD6EE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Now, at the Raleigh International Airport, that damned equation left </w:t>
      </w:r>
    </w:p>
    <w:p w14:paraId="1A93FC2B" w14:textId="4605CD73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Wheeler with a nagging hunch</w:t>
      </w:r>
      <w:r w:rsidR="00E6557C">
        <w:rPr>
          <w:rFonts w:ascii="Americana XBdCn BT" w:hAnsi="Americana XBdCn BT"/>
          <w:b/>
          <w:sz w:val="44"/>
        </w:rPr>
        <w:t xml:space="preserve">  that</w:t>
      </w:r>
      <w:r w:rsidRPr="00E75DE4">
        <w:rPr>
          <w:rFonts w:ascii="Americana XBdCn BT" w:hAnsi="Americana XBdCn BT"/>
          <w:b/>
          <w:sz w:val="44"/>
        </w:rPr>
        <w:t xml:space="preserve"> </w:t>
      </w:r>
    </w:p>
    <w:p w14:paraId="3A3DC135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E29E1F2" w14:textId="34880AC2" w:rsidR="0044358E" w:rsidRDefault="00E6557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</w:t>
      </w:r>
      <w:r w:rsidR="0044358E" w:rsidRPr="00E75DE4">
        <w:rPr>
          <w:rFonts w:ascii="Americana XBdCn BT" w:hAnsi="Americana XBdCn BT"/>
          <w:b/>
          <w:sz w:val="44"/>
        </w:rPr>
        <w:t xml:space="preserve"> </w:t>
      </w:r>
    </w:p>
    <w:p w14:paraId="57CDFCFF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ouldn’t be </w:t>
      </w:r>
    </w:p>
    <w:p w14:paraId="146F94B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a fundamental ingredient of reality. </w:t>
      </w:r>
    </w:p>
    <w:p w14:paraId="17A7D37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67760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It </w:t>
      </w:r>
    </w:p>
    <w:p w14:paraId="68341B11" w14:textId="77777777" w:rsidR="00A44BA9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had to be</w:t>
      </w:r>
      <w:r w:rsidR="00A44BA9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as </w:t>
      </w:r>
    </w:p>
    <w:p w14:paraId="2AFA3BAF" w14:textId="4512402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Pr="00E75DE4">
        <w:rPr>
          <w:rFonts w:ascii="Americana XBdCn BT" w:hAnsi="Americana XBdCn BT"/>
          <w:b/>
          <w:sz w:val="44"/>
        </w:rPr>
        <w:t>instein said</w:t>
      </w:r>
      <w:r w:rsidR="00EE0303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 xml:space="preserve">STUBBORNLY </w:t>
      </w:r>
      <w:r w:rsidRPr="00E75DE4">
        <w:rPr>
          <w:rFonts w:ascii="Americana XBdCn BT" w:hAnsi="Americana XBdCn BT"/>
          <w:b/>
          <w:sz w:val="44"/>
        </w:rPr>
        <w:t xml:space="preserve"> persistent </w:t>
      </w:r>
      <w:r>
        <w:rPr>
          <w:rFonts w:ascii="Americana XBdCn BT" w:hAnsi="Americana XBdCn BT"/>
          <w:b/>
          <w:sz w:val="44"/>
        </w:rPr>
        <w:t>ILLUSION</w:t>
      </w:r>
      <w:r w:rsidRPr="00E75DE4">
        <w:rPr>
          <w:rFonts w:ascii="Americana XBdCn BT" w:hAnsi="Americana XBdCn BT"/>
          <w:b/>
          <w:sz w:val="44"/>
        </w:rPr>
        <w:t>,</w:t>
      </w:r>
    </w:p>
    <w:p w14:paraId="5CD06018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F8EA12C" w14:textId="1DDC199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nceton  professor  john  archibald  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7DCA07B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crawled </w:t>
      </w:r>
    </w:p>
    <w:p w14:paraId="4A963B6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in his journal on</w:t>
      </w:r>
      <w:bookmarkStart w:id="9" w:name="_Hlk175957211"/>
      <w:r w:rsidRPr="00E75DE4">
        <w:rPr>
          <w:rFonts w:ascii="Americana XBdCn BT" w:hAnsi="Americana XBdCn BT"/>
          <w:b/>
          <w:sz w:val="44"/>
        </w:rPr>
        <w:t xml:space="preserve"> </w:t>
      </w:r>
      <w:bookmarkStart w:id="10" w:name="_Hlk210466947"/>
      <w:r w:rsidRPr="00E75DE4">
        <w:rPr>
          <w:rFonts w:ascii="Americana XBdCn BT" w:hAnsi="Americana XBdCn BT"/>
          <w:b/>
          <w:sz w:val="44"/>
        </w:rPr>
        <w:t>June 27, 1974</w:t>
      </w:r>
      <w:bookmarkEnd w:id="9"/>
      <w:r w:rsidRPr="00E75DE4">
        <w:rPr>
          <w:rFonts w:ascii="Americana XBdCn BT" w:hAnsi="Americana XBdCn BT"/>
          <w:b/>
          <w:sz w:val="44"/>
        </w:rPr>
        <w:t xml:space="preserve">. </w:t>
      </w:r>
      <w:bookmarkEnd w:id="10"/>
    </w:p>
    <w:p w14:paraId="5E8BB9EF" w14:textId="77777777" w:rsidR="0098093B" w:rsidRDefault="0098093B" w:rsidP="0044358E">
      <w:pPr>
        <w:widowControl w:val="0"/>
        <w:rPr>
          <w:rFonts w:ascii="Americana XBdCn BT" w:hAnsi="Americana XBdCn BT"/>
          <w:b/>
          <w:sz w:val="44"/>
        </w:rPr>
      </w:pPr>
    </w:p>
    <w:p w14:paraId="109A80C9" w14:textId="66BC3D6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lastRenderedPageBreak/>
        <w:t xml:space="preserve">“Past present and future </w:t>
      </w:r>
    </w:p>
    <w:p w14:paraId="124B504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ied more intimately </w:t>
      </w:r>
    </w:p>
    <w:p w14:paraId="6E527330" w14:textId="77777777" w:rsidR="0044358E" w:rsidRPr="00E75DE4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than one realizes.”</w:t>
      </w:r>
    </w:p>
    <w:p w14:paraId="6C19E904" w14:textId="77777777" w:rsidR="0044358E" w:rsidRPr="00E75DE4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0D285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In his journal, Wheeler </w:t>
      </w:r>
    </w:p>
    <w:p w14:paraId="48D0EB5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drew </w:t>
      </w:r>
    </w:p>
    <w:p w14:paraId="74B9DCA8" w14:textId="77777777" w:rsidR="00EE030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icture of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capital-U for “universe,”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with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08D3B87" w14:textId="7B8EF2A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eye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perched </w:t>
      </w:r>
      <w:r w:rsidR="00EE0303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atop left-hand peak, </w:t>
      </w:r>
    </w:p>
    <w:p w14:paraId="75319E4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056C65A" w14:textId="77777777" w:rsidR="00EE030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taring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across </w:t>
      </w:r>
    </w:p>
    <w:p w14:paraId="58856CC7" w14:textId="7FC0BE70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tter’s abyss to tip of </w:t>
      </w:r>
    </w:p>
    <w:p w14:paraId="0EC53936" w14:textId="66A970C5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right-hand side: origin </w:t>
      </w:r>
    </w:p>
    <w:p w14:paraId="0902DB8C" w14:textId="77777777" w:rsidR="004C3400" w:rsidRDefault="004C3400" w:rsidP="0044358E">
      <w:pPr>
        <w:widowControl w:val="0"/>
        <w:rPr>
          <w:rFonts w:ascii="Americana XBdCn BT" w:hAnsi="Americana XBdCn BT"/>
          <w:b/>
          <w:sz w:val="44"/>
        </w:rPr>
      </w:pPr>
    </w:p>
    <w:p w14:paraId="3F3089E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universe </w:t>
      </w:r>
    </w:p>
    <w:p w14:paraId="4427797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has created </w:t>
      </w:r>
    </w:p>
    <w:p w14:paraId="199D01E8" w14:textId="77777777" w:rsidR="00EC60D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observer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67B95EE5" w14:textId="375ECF3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now</w:t>
      </w:r>
      <w:r>
        <w:rPr>
          <w:rFonts w:ascii="Americana XBdCn BT" w:hAnsi="Americana XBdCn BT"/>
          <w:b/>
          <w:sz w:val="44"/>
        </w:rPr>
        <w:t xml:space="preserve"> ...</w:t>
      </w:r>
      <w:r w:rsidRPr="00E75DE4">
        <w:rPr>
          <w:rFonts w:ascii="Americana XBdCn BT" w:hAnsi="Americana XBdCn BT"/>
          <w:b/>
          <w:sz w:val="44"/>
        </w:rPr>
        <w:t>, observer</w:t>
      </w:r>
      <w:r w:rsidR="00082B8D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>looks back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>creates</w:t>
      </w:r>
      <w:r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universe. </w:t>
      </w:r>
    </w:p>
    <w:p w14:paraId="4D7A742C" w14:textId="1E103EE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C794E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11" w:name="_Hlk176567784"/>
      <w:r w:rsidRPr="00E75DE4">
        <w:rPr>
          <w:rFonts w:ascii="Americana XBdCn BT" w:hAnsi="Americana XBdCn BT"/>
          <w:b/>
          <w:sz w:val="44"/>
        </w:rPr>
        <w:t xml:space="preserve">Wheeler </w:t>
      </w:r>
    </w:p>
    <w:p w14:paraId="1CA912E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cribbled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captio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D7F34DE" w14:textId="3F5B022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eneath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drawing: “</w:t>
      </w:r>
      <w:r>
        <w:rPr>
          <w:rFonts w:ascii="Americana XBdCn BT" w:hAnsi="Americana XBdCn BT"/>
          <w:b/>
          <w:sz w:val="44"/>
        </w:rPr>
        <w:t>...</w:t>
      </w:r>
      <w:r w:rsidRPr="00E75DE4">
        <w:rPr>
          <w:rFonts w:ascii="Americana XBdCn BT" w:hAnsi="Americana XBdCn BT"/>
          <w:b/>
          <w:sz w:val="44"/>
        </w:rPr>
        <w:t xml:space="preserve">universe </w:t>
      </w:r>
      <w:r>
        <w:rPr>
          <w:rFonts w:ascii="Americana XBdCn BT" w:hAnsi="Americana XBdCn BT"/>
          <w:b/>
          <w:sz w:val="44"/>
        </w:rPr>
        <w:t>...</w:t>
      </w:r>
      <w:r w:rsidRPr="00E75DE4">
        <w:rPr>
          <w:rFonts w:ascii="Americana XBdCn BT" w:hAnsi="Americana XBdCn BT"/>
          <w:b/>
          <w:sz w:val="44"/>
        </w:rPr>
        <w:t xml:space="preserve">self-excited </w:t>
      </w:r>
      <w:r w:rsidR="008C3256">
        <w:rPr>
          <w:rFonts w:ascii="Americana XBdCn BT" w:hAnsi="Americana XBdCn BT"/>
          <w:b/>
          <w:sz w:val="44"/>
        </w:rPr>
        <w:t>SYSTEM</w:t>
      </w:r>
      <w:r w:rsidRPr="00E75DE4">
        <w:rPr>
          <w:rFonts w:ascii="Americana XBdCn BT" w:hAnsi="Americana XBdCn BT"/>
          <w:b/>
          <w:sz w:val="44"/>
        </w:rPr>
        <w:t>.”</w:t>
      </w:r>
      <w:bookmarkEnd w:id="11"/>
    </w:p>
    <w:p w14:paraId="41EB5EFB" w14:textId="77777777" w:rsidR="008909BD" w:rsidRDefault="008909BD" w:rsidP="0044358E">
      <w:pPr>
        <w:widowControl w:val="0"/>
        <w:rPr>
          <w:rFonts w:ascii="Americana XBdCn BT" w:hAnsi="Americana XBdCn BT"/>
          <w:b/>
          <w:sz w:val="44"/>
        </w:rPr>
      </w:pPr>
    </w:p>
    <w:p w14:paraId="5FBB3CD3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403F8699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16BF9591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0D2747E4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3FB34036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261E76F5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47616226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3F62877A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4F8C4E88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2267A706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1BA3F737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1AEAAFE6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73287DA5" w14:textId="0DFB6CFB" w:rsidR="001912F8" w:rsidRDefault="00474D5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D13946" wp14:editId="308F3089">
            <wp:extent cx="7513320" cy="5638800"/>
            <wp:effectExtent l="0" t="0" r="0" b="0"/>
            <wp:docPr id="36272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5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861C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3672ED1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1362EFF2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58C0C12F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22C6DAC6" w14:textId="77777777" w:rsidR="008909BD" w:rsidRDefault="008909BD" w:rsidP="0044358E">
      <w:pPr>
        <w:widowControl w:val="0"/>
        <w:rPr>
          <w:rFonts w:ascii="Americana XBdCn BT" w:hAnsi="Americana XBdCn BT"/>
          <w:b/>
          <w:sz w:val="44"/>
        </w:rPr>
      </w:pPr>
    </w:p>
    <w:p w14:paraId="59C02456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B3EDC65" w14:textId="03D1B9FB" w:rsidR="008909BD" w:rsidRDefault="00CC391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hieving  </w:t>
      </w:r>
      <w:r w:rsidR="00B45E37">
        <w:rPr>
          <w:rFonts w:ascii="Americana XBdCn BT" w:hAnsi="Americana XBdCn BT"/>
          <w:b/>
          <w:sz w:val="44"/>
        </w:rPr>
        <w:t xml:space="preserve">permanent  </w:t>
      </w:r>
      <w:r w:rsidR="008909BD">
        <w:rPr>
          <w:rFonts w:ascii="Americana XBdCn BT" w:hAnsi="Americana XBdCn BT"/>
          <w:b/>
          <w:sz w:val="44"/>
        </w:rPr>
        <w:t>SUNNYsideUP  culture</w:t>
      </w:r>
    </w:p>
    <w:p w14:paraId="7599F0C5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s  with  exposing  </w:t>
      </w:r>
    </w:p>
    <w:p w14:paraId="2DB6ACDB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aditional  myths  that  indirectly  model  unfair  </w:t>
      </w:r>
    </w:p>
    <w:p w14:paraId="541207A1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cedures  as  acceptable  standard  operating  procedures</w:t>
      </w:r>
    </w:p>
    <w:p w14:paraId="52BB7C8F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7DA66851" w14:textId="4A00B946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ditional  myths</w:t>
      </w:r>
      <w:r w:rsidR="008C3256">
        <w:rPr>
          <w:rFonts w:ascii="Americana XBdCn BT" w:hAnsi="Americana XBdCn BT"/>
          <w:b/>
          <w:sz w:val="44"/>
        </w:rPr>
        <w:t xml:space="preserve">  of  histo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3FCDA9E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10740D5A" w14:textId="77777777" w:rsidR="00156D58" w:rsidRDefault="00156D58" w:rsidP="008909BD">
      <w:pPr>
        <w:widowControl w:val="0"/>
        <w:rPr>
          <w:rFonts w:ascii="Americana XBdCn BT" w:hAnsi="Americana XBdCn BT"/>
          <w:b/>
          <w:sz w:val="44"/>
        </w:rPr>
      </w:pPr>
    </w:p>
    <w:p w14:paraId="2411BBC7" w14:textId="72AB6939" w:rsidR="00156D58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NGY  supreme  being  </w:t>
      </w:r>
    </w:p>
    <w:p w14:paraId="465BCE84" w14:textId="4F30F41C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ually  withheld</w:t>
      </w:r>
    </w:p>
    <w:p w14:paraId="4B0E862E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firmative  answers  to  prayers  for  HEALING</w:t>
      </w:r>
    </w:p>
    <w:p w14:paraId="410AED61" w14:textId="77777777" w:rsidR="008C3256" w:rsidRDefault="008C3256" w:rsidP="008909BD">
      <w:pPr>
        <w:widowControl w:val="0"/>
        <w:rPr>
          <w:rFonts w:ascii="Americana XBdCn BT" w:hAnsi="Americana XBdCn BT"/>
          <w:b/>
          <w:sz w:val="44"/>
        </w:rPr>
      </w:pPr>
    </w:p>
    <w:p w14:paraId="5B417DB9" w14:textId="77777777" w:rsidR="008C3256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ught  myths'  internal  logic </w:t>
      </w:r>
    </w:p>
    <w:p w14:paraId="7A811A17" w14:textId="77777777" w:rsidR="008C3256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luded</w:t>
      </w:r>
    </w:p>
    <w:p w14:paraId="780C0903" w14:textId="5F87794D" w:rsidR="008C3256" w:rsidRDefault="00DA3F9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TREMELY</w:t>
      </w:r>
      <w:r w:rsidR="008C3256">
        <w:rPr>
          <w:rFonts w:ascii="Americana XBdCn BT" w:hAnsi="Americana XBdCn BT"/>
          <w:b/>
          <w:sz w:val="44"/>
        </w:rPr>
        <w:t xml:space="preserve">  strict  supreme  being  withheld  healing  </w:t>
      </w:r>
    </w:p>
    <w:p w14:paraId="073E5F97" w14:textId="1258FCB6" w:rsidR="008909BD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some  important  humanly unknowable  </w:t>
      </w:r>
      <w:r w:rsidR="00DA3F96">
        <w:rPr>
          <w:rFonts w:ascii="Americana XBdCn BT" w:hAnsi="Americana XBdCn BT"/>
          <w:b/>
          <w:sz w:val="44"/>
        </w:rPr>
        <w:t>REASON</w:t>
      </w:r>
    </w:p>
    <w:p w14:paraId="3C21D0B0" w14:textId="77777777" w:rsidR="00BA39D3" w:rsidRDefault="00BA39D3" w:rsidP="008C3256">
      <w:pPr>
        <w:widowControl w:val="0"/>
        <w:rPr>
          <w:rFonts w:ascii="Americana XBdCn BT" w:hAnsi="Americana XBdCn BT"/>
          <w:b/>
          <w:sz w:val="44"/>
        </w:rPr>
      </w:pPr>
    </w:p>
    <w:p w14:paraId="602D610F" w14:textId="38759BFE" w:rsidR="00DA3F96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</w:t>
      </w:r>
      <w:r w:rsidR="008909BD">
        <w:rPr>
          <w:rFonts w:ascii="Americana XBdCn BT" w:hAnsi="Americana XBdCn BT"/>
          <w:b/>
          <w:sz w:val="44"/>
        </w:rPr>
        <w:t xml:space="preserve">    </w:t>
      </w:r>
    </w:p>
    <w:p w14:paraId="11E1170A" w14:textId="23001E8A" w:rsidR="00DA3F96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lares</w:t>
      </w:r>
    </w:p>
    <w:p w14:paraId="7EE5E544" w14:textId="7228EADE" w:rsidR="008909BD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ctuality    </w:t>
      </w:r>
      <w:r w:rsidR="008909BD">
        <w:rPr>
          <w:rFonts w:ascii="Americana XBdCn BT" w:hAnsi="Americana XBdCn BT"/>
          <w:b/>
          <w:sz w:val="44"/>
        </w:rPr>
        <w:t>all  healing  prayers</w:t>
      </w:r>
    </w:p>
    <w:p w14:paraId="5499517F" w14:textId="402E0436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swered  affirmatively  </w:t>
      </w:r>
      <w:r w:rsidR="00DA3F96">
        <w:rPr>
          <w:rFonts w:ascii="Americana XBdCn BT" w:hAnsi="Americana XBdCn BT"/>
          <w:b/>
          <w:sz w:val="44"/>
        </w:rPr>
        <w:t>INITIALLY</w:t>
      </w:r>
    </w:p>
    <w:p w14:paraId="18D84F47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D661DFA" w14:textId="70DEDEE5" w:rsidR="008909BD" w:rsidRDefault="009D5148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</w:t>
      </w:r>
      <w:r w:rsidR="00920256">
        <w:rPr>
          <w:rFonts w:ascii="Americana XBdCn BT" w:hAnsi="Americana XBdCn BT"/>
          <w:b/>
          <w:sz w:val="44"/>
        </w:rPr>
        <w:t xml:space="preserve">s  operating  </w:t>
      </w:r>
      <w:r w:rsidR="008909BD">
        <w:rPr>
          <w:rFonts w:ascii="Americana XBdCn BT" w:hAnsi="Americana XBdCn BT"/>
          <w:b/>
          <w:sz w:val="44"/>
        </w:rPr>
        <w:t xml:space="preserve">nonjudgmental  holographic  universe   </w:t>
      </w:r>
      <w:r w:rsidR="008909BD" w:rsidRPr="007D1535">
        <w:rPr>
          <w:rFonts w:ascii="Americana XBdCn BT" w:hAnsi="Americana XBdCn BT"/>
          <w:b/>
          <w:sz w:val="44"/>
        </w:rPr>
        <w:t xml:space="preserve">  </w:t>
      </w:r>
    </w:p>
    <w:p w14:paraId="5F3F6672" w14:textId="77777777" w:rsidR="00DA3F96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ways  </w:t>
      </w:r>
      <w:r w:rsidR="00DA3F96">
        <w:rPr>
          <w:rFonts w:ascii="Americana XBdCn BT" w:hAnsi="Americana XBdCn BT"/>
          <w:b/>
          <w:sz w:val="44"/>
        </w:rPr>
        <w:t>proceed</w:t>
      </w:r>
      <w:r>
        <w:rPr>
          <w:rFonts w:ascii="Americana XBdCn BT" w:hAnsi="Americana XBdCn BT"/>
          <w:b/>
          <w:sz w:val="44"/>
        </w:rPr>
        <w:t xml:space="preserve">  </w:t>
      </w:r>
      <w:r w:rsidRPr="007D1535">
        <w:rPr>
          <w:rFonts w:ascii="Americana XBdCn BT" w:hAnsi="Americana XBdCn BT"/>
          <w:b/>
          <w:sz w:val="44"/>
        </w:rPr>
        <w:t>towards</w:t>
      </w:r>
      <w:r w:rsidR="00B45E37">
        <w:rPr>
          <w:rFonts w:ascii="Americana XBdCn BT" w:hAnsi="Americana XBdCn BT"/>
          <w:b/>
          <w:sz w:val="44"/>
        </w:rPr>
        <w:t xml:space="preserve">  </w:t>
      </w:r>
    </w:p>
    <w:p w14:paraId="188546D0" w14:textId="572DF805" w:rsidR="00156D58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ifesting  </w:t>
      </w:r>
      <w:r w:rsidR="00B45E37">
        <w:rPr>
          <w:rFonts w:ascii="Americana XBdCn BT" w:hAnsi="Americana XBdCn BT"/>
          <w:b/>
          <w:sz w:val="44"/>
        </w:rPr>
        <w:t>complete  healing</w:t>
      </w:r>
      <w:r w:rsidR="008909BD" w:rsidRPr="007D1535">
        <w:rPr>
          <w:rFonts w:ascii="Americana XBdCn BT" w:hAnsi="Americana XBdCn BT"/>
          <w:b/>
          <w:sz w:val="44"/>
        </w:rPr>
        <w:t xml:space="preserve">  </w:t>
      </w:r>
    </w:p>
    <w:p w14:paraId="5776BC46" w14:textId="3AE65A11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</w:t>
      </w:r>
      <w:r w:rsidR="00156D58">
        <w:rPr>
          <w:rFonts w:ascii="Americana XBdCn BT" w:hAnsi="Americana XBdCn BT"/>
          <w:b/>
          <w:sz w:val="44"/>
        </w:rPr>
        <w:t>less</w:t>
      </w:r>
      <w:r>
        <w:rPr>
          <w:rFonts w:ascii="Americana XBdCn BT" w:hAnsi="Americana XBdCn BT"/>
          <w:b/>
          <w:sz w:val="44"/>
        </w:rPr>
        <w:t xml:space="preserve">  given  further  notice     </w:t>
      </w:r>
    </w:p>
    <w:p w14:paraId="0121B614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0552DF48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citizens'  healing  prayers</w:t>
      </w:r>
    </w:p>
    <w:p w14:paraId="574C819B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lways  counted  as</w:t>
      </w:r>
    </w:p>
    <w:p w14:paraId="1A0794D5" w14:textId="51A2BB58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ing  flipping  toggle switch  upward  towards  SUNNYsideUP    </w:t>
      </w:r>
      <w:r w:rsidR="00B45E37">
        <w:rPr>
          <w:rFonts w:ascii="Americana XBdCn BT" w:hAnsi="Americana XBdCn BT"/>
          <w:b/>
          <w:sz w:val="44"/>
        </w:rPr>
        <w:t xml:space="preserve">therefore  </w:t>
      </w:r>
      <w:r>
        <w:rPr>
          <w:rFonts w:ascii="Americana XBdCn BT" w:hAnsi="Americana XBdCn BT"/>
          <w:b/>
          <w:sz w:val="44"/>
        </w:rPr>
        <w:t>healing  citizens'  holographic  bodies</w:t>
      </w:r>
    </w:p>
    <w:p w14:paraId="2FE55EF6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78C3F5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    many  citizens  within  hours</w:t>
      </w:r>
    </w:p>
    <w:p w14:paraId="6D025782" w14:textId="2A77E7B4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CA726B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>flipped</w:t>
      </w:r>
    </w:p>
    <w:p w14:paraId="7D94614D" w14:textId="13BD869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ggle  switch  downward  to  SUNNYsideDOWN    including  inviting  illness</w:t>
      </w:r>
      <w:r w:rsidR="00F03544">
        <w:rPr>
          <w:rFonts w:ascii="Americana XBdCn BT" w:hAnsi="Americana XBdCn BT"/>
          <w:b/>
          <w:sz w:val="44"/>
        </w:rPr>
        <w:t xml:space="preserve">    LACK of SUPER HEALTH</w:t>
      </w:r>
    </w:p>
    <w:p w14:paraId="1A9DA04B" w14:textId="5D868C6C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846C4AE" w14:textId="5C31F2E0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7283BAF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4BAD9571" w14:textId="77777777" w:rsidR="009D5148" w:rsidRDefault="009D5148" w:rsidP="009360B4">
      <w:pPr>
        <w:widowControl w:val="0"/>
        <w:rPr>
          <w:rFonts w:ascii="Americana XBdCn BT" w:hAnsi="Americana XBdCn BT"/>
          <w:b/>
          <w:sz w:val="44"/>
        </w:rPr>
      </w:pPr>
    </w:p>
    <w:p w14:paraId="1E323F0C" w14:textId="77777777" w:rsidR="009D5148" w:rsidRDefault="009D5148" w:rsidP="009360B4">
      <w:pPr>
        <w:widowControl w:val="0"/>
        <w:rPr>
          <w:rFonts w:ascii="Americana XBdCn BT" w:hAnsi="Americana XBdCn BT"/>
          <w:b/>
          <w:sz w:val="44"/>
        </w:rPr>
      </w:pPr>
    </w:p>
    <w:p w14:paraId="7C08E44D" w14:textId="77777777" w:rsidR="009D5148" w:rsidRDefault="009D5148" w:rsidP="009360B4">
      <w:pPr>
        <w:widowControl w:val="0"/>
        <w:rPr>
          <w:rFonts w:ascii="Americana XBdCn BT" w:hAnsi="Americana XBdCn BT"/>
          <w:b/>
          <w:sz w:val="44"/>
        </w:rPr>
      </w:pPr>
    </w:p>
    <w:p w14:paraId="42A8E83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professor  john  wheeler  </w:t>
      </w:r>
    </w:p>
    <w:p w14:paraId="64E0F59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ketched  </w:t>
      </w:r>
    </w:p>
    <w:p w14:paraId="2539C45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  observing  universe  that  created  eye</w:t>
      </w:r>
    </w:p>
    <w:p w14:paraId="342E49C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ED1EB2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</w:t>
      </w:r>
    </w:p>
    <w:p w14:paraId="063815E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30AD492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  observing  universe  including  baby's  </w:t>
      </w:r>
    </w:p>
    <w:p w14:paraId="02DC889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eye  at  moment  of  conception</w:t>
      </w:r>
    </w:p>
    <w:p w14:paraId="61716C9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75EAA6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66107">
        <w:rPr>
          <w:rFonts w:ascii="Americana XBdCn BT" w:hAnsi="Americana XBdCn BT"/>
          <w:b/>
          <w:sz w:val="44"/>
        </w:rPr>
        <w:t>https://nautil.us/haunted-by-his-brother-he-revolutionized-physics-234736/</w:t>
      </w:r>
    </w:p>
    <w:p w14:paraId="2FE1813F" w14:textId="77777777" w:rsidR="009715B0" w:rsidRDefault="009715B0" w:rsidP="009360B4">
      <w:pPr>
        <w:widowControl w:val="0"/>
        <w:rPr>
          <w:rFonts w:ascii="Americana XBdCn BT" w:hAnsi="Americana XBdCn BT"/>
          <w:b/>
          <w:sz w:val="44"/>
        </w:rPr>
      </w:pPr>
    </w:p>
    <w:p w14:paraId="65BB227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ce  writer  </w:t>
      </w:r>
      <w:r w:rsidRPr="003F710D">
        <w:rPr>
          <w:rFonts w:ascii="Americana XBdCn BT" w:hAnsi="Americana XBdCn BT"/>
          <w:b/>
          <w:sz w:val="44"/>
        </w:rPr>
        <w:t>Amanda Gefter</w:t>
      </w:r>
    </w:p>
    <w:p w14:paraId="5725A67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A6FF36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D99DE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E8B2E1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C74D2C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8C7A1C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D96BFBC" w14:textId="72FA237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311AFC47" wp14:editId="6899E52F">
            <wp:extent cx="7082155" cy="5310505"/>
            <wp:effectExtent l="0" t="0" r="0" b="0"/>
            <wp:docPr id="822109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8B1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C525AC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E7250D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2938D4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1A0132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50C36F5" w14:textId="3B376A74" w:rsidR="009360B4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</w:t>
      </w:r>
    </w:p>
    <w:p w14:paraId="6BEE434E" w14:textId="6D083460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firms</w:t>
      </w:r>
    </w:p>
    <w:p w14:paraId="62A77F5A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wheeler's  discovery  because  </w:t>
      </w:r>
    </w:p>
    <w:p w14:paraId="7902AD99" w14:textId="056FED83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new  baby  proves  thesis</w:t>
      </w:r>
    </w:p>
    <w:p w14:paraId="2BFB341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F09752C" w14:textId="591FA41A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participatory  way</w:t>
      </w:r>
      <w:r w:rsidR="00DA3F96">
        <w:rPr>
          <w:rFonts w:ascii="Americana XBdCn BT" w:hAnsi="Americana XBdCn BT"/>
          <w:b/>
          <w:sz w:val="44"/>
        </w:rPr>
        <w:t xml:space="preserve">  each  </w:t>
      </w:r>
      <w:r>
        <w:rPr>
          <w:rFonts w:ascii="Americana XBdCn BT" w:hAnsi="Americana XBdCn BT"/>
          <w:b/>
          <w:sz w:val="44"/>
        </w:rPr>
        <w:t>new  human</w:t>
      </w:r>
    </w:p>
    <w:p w14:paraId="08E102A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dies</w:t>
      </w:r>
    </w:p>
    <w:p w14:paraId="3B2EDF0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f  while  in  mother's  body</w:t>
      </w:r>
    </w:p>
    <w:p w14:paraId="102F427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8DA3C5" w14:textId="77777777" w:rsidR="00CA726B" w:rsidRDefault="00CA726B" w:rsidP="009360B4">
      <w:pPr>
        <w:widowControl w:val="0"/>
        <w:rPr>
          <w:rFonts w:ascii="Americana XBdCn BT" w:hAnsi="Americana XBdCn BT"/>
          <w:b/>
          <w:sz w:val="44"/>
        </w:rPr>
      </w:pPr>
    </w:p>
    <w:p w14:paraId="0E7B46C4" w14:textId="77777777" w:rsidR="00CA726B" w:rsidRDefault="00CA726B" w:rsidP="009360B4">
      <w:pPr>
        <w:widowControl w:val="0"/>
        <w:rPr>
          <w:rFonts w:ascii="Americana XBdCn BT" w:hAnsi="Americana XBdCn BT"/>
          <w:b/>
          <w:sz w:val="44"/>
        </w:rPr>
      </w:pPr>
    </w:p>
    <w:p w14:paraId="54EF353C" w14:textId="77777777" w:rsidR="00CA726B" w:rsidRDefault="00CA726B" w:rsidP="009360B4">
      <w:pPr>
        <w:widowControl w:val="0"/>
        <w:rPr>
          <w:rFonts w:ascii="Americana XBdCn BT" w:hAnsi="Americana XBdCn BT"/>
          <w:b/>
          <w:sz w:val="44"/>
        </w:rPr>
      </w:pPr>
    </w:p>
    <w:p w14:paraId="04E1978A" w14:textId="77777777" w:rsidR="00CA726B" w:rsidRDefault="00CA726B" w:rsidP="009360B4">
      <w:pPr>
        <w:widowControl w:val="0"/>
        <w:rPr>
          <w:rFonts w:ascii="Americana XBdCn BT" w:hAnsi="Americana XBdCn BT"/>
          <w:b/>
          <w:sz w:val="44"/>
        </w:rPr>
      </w:pPr>
    </w:p>
    <w:p w14:paraId="728D5DA3" w14:textId="77777777" w:rsidR="00CA726B" w:rsidRDefault="00CA726B" w:rsidP="009360B4">
      <w:pPr>
        <w:widowControl w:val="0"/>
        <w:rPr>
          <w:rFonts w:ascii="Americana XBdCn BT" w:hAnsi="Americana XBdCn BT"/>
          <w:b/>
          <w:sz w:val="44"/>
        </w:rPr>
      </w:pPr>
    </w:p>
    <w:p w14:paraId="0015EC8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humans</w:t>
      </w:r>
    </w:p>
    <w:p w14:paraId="641EF4D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ed</w:t>
      </w:r>
    </w:p>
    <w:p w14:paraId="12A2DB9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  of  sending  only  SUNNYsideUP  signals</w:t>
      </w:r>
    </w:p>
    <w:p w14:paraId="0CCF9D1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C9E4F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more  exactly    those  humans</w:t>
      </w:r>
    </w:p>
    <w:p w14:paraId="4361329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 refrained  from  sending  </w:t>
      </w:r>
    </w:p>
    <w:p w14:paraId="02DDBAE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signals  </w:t>
      </w:r>
    </w:p>
    <w:p w14:paraId="0F58A5D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6DEBBC4" w14:textId="6E3E601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advantages  </w:t>
      </w:r>
    </w:p>
    <w:p w14:paraId="39D6217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me  unhindered</w:t>
      </w:r>
    </w:p>
    <w:p w14:paraId="66CE0B0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98AB62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example    SHOELANGUAGE  book's  chapter  C02  </w:t>
      </w:r>
    </w:p>
    <w:p w14:paraId="297A09F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</w:t>
      </w:r>
    </w:p>
    <w:p w14:paraId="49DD643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1640    spain's  pellicer  observed  universe  </w:t>
      </w:r>
    </w:p>
    <w:p w14:paraId="4D5A1B6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4DAD3B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pellicer  </w:t>
      </w:r>
    </w:p>
    <w:p w14:paraId="29F96A1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disliked  </w:t>
      </w:r>
    </w:p>
    <w:p w14:paraId="60673D2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results  in  pellicer's  holograph</w:t>
      </w:r>
    </w:p>
    <w:p w14:paraId="73A1203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75D8FD0" w14:textId="3218C04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llicer's  holograph  </w:t>
      </w:r>
    </w:p>
    <w:p w14:paraId="2B62CA1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07EFE9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putation  of  one  leg</w:t>
      </w:r>
    </w:p>
    <w:p w14:paraId="19CB005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D7F04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30  months    pellicer</w:t>
      </w:r>
    </w:p>
    <w:p w14:paraId="462AA1C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ayed</w:t>
      </w:r>
    </w:p>
    <w:p w14:paraId="6C8C0C2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catholic  prayers</w:t>
      </w:r>
    </w:p>
    <w:p w14:paraId="53BC1AD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25EE473" w14:textId="33064A1F" w:rsidR="009360B4" w:rsidRDefault="00F12832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even  knowing  exact  mechanism    </w:t>
      </w:r>
      <w:r w:rsidR="009360B4">
        <w:rPr>
          <w:rFonts w:ascii="Americana XBdCn BT" w:hAnsi="Americana XBdCn BT"/>
          <w:b/>
          <w:sz w:val="44"/>
        </w:rPr>
        <w:t xml:space="preserve">pellicer  </w:t>
      </w:r>
    </w:p>
    <w:p w14:paraId="3D6F06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ed  in  effect  for  </w:t>
      </w:r>
    </w:p>
    <w:p w14:paraId="20C5EE6C" w14:textId="77777777" w:rsidR="00DA3F96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holographic  switch  flipping  upwards</w:t>
      </w:r>
    </w:p>
    <w:p w14:paraId="30A2BE00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</w:p>
    <w:p w14:paraId="5ED84DE9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2D5AC0AD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ed</w:t>
      </w:r>
    </w:p>
    <w:p w14:paraId="7F69B7B9" w14:textId="77777777" w:rsidR="000F1150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ellicer's  emotional  mindset  even  though</w:t>
      </w:r>
      <w:r w:rsidR="000F1150">
        <w:rPr>
          <w:rFonts w:ascii="Americana XBdCn BT" w:hAnsi="Americana XBdCn BT"/>
          <w:b/>
          <w:sz w:val="44"/>
        </w:rPr>
        <w:t xml:space="preserve">  pellicer</w:t>
      </w:r>
    </w:p>
    <w:p w14:paraId="67469334" w14:textId="7BDA9BA1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ieved  details  not  entirely  accurate</w:t>
      </w:r>
      <w:r w:rsidR="009360B4">
        <w:rPr>
          <w:rFonts w:ascii="Americana XBdCn BT" w:hAnsi="Americana XBdCn BT"/>
          <w:b/>
          <w:sz w:val="44"/>
        </w:rPr>
        <w:t xml:space="preserve"> </w:t>
      </w:r>
    </w:p>
    <w:p w14:paraId="198A243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639CCC5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llicer</w:t>
      </w:r>
    </w:p>
    <w:p w14:paraId="115713F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eived  </w:t>
      </w:r>
    </w:p>
    <w:p w14:paraId="1E3BC120" w14:textId="77777777" w:rsidR="000F1150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nefits  of  </w:t>
      </w:r>
      <w:r w:rsidR="000F1150">
        <w:rPr>
          <w:rFonts w:ascii="Americana XBdCn BT" w:hAnsi="Americana XBdCn BT"/>
          <w:b/>
          <w:sz w:val="44"/>
        </w:rPr>
        <w:t xml:space="preserve">holographic  </w:t>
      </w:r>
      <w:r>
        <w:rPr>
          <w:rFonts w:ascii="Americana XBdCn BT" w:hAnsi="Americana XBdCn BT"/>
          <w:b/>
          <w:sz w:val="44"/>
        </w:rPr>
        <w:t xml:space="preserve">switch  </w:t>
      </w:r>
    </w:p>
    <w:p w14:paraId="323C228E" w14:textId="77777777" w:rsidR="000F1150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lipping  to  SUNNYsideUP</w:t>
      </w:r>
      <w:r w:rsidR="000F1150">
        <w:rPr>
          <w:rFonts w:ascii="Americana XBdCn BT" w:hAnsi="Americana XBdCn BT"/>
          <w:b/>
          <w:sz w:val="44"/>
        </w:rPr>
        <w:t xml:space="preserve">  genre</w:t>
      </w:r>
    </w:p>
    <w:p w14:paraId="3AD3E09E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22370ED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6C6AF205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ediently  moved</w:t>
      </w:r>
    </w:p>
    <w:p w14:paraId="54A5008E" w14:textId="6A9E852D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viously  amputated  leg</w:t>
      </w:r>
      <w:r w:rsidR="009360B4">
        <w:rPr>
          <w:rFonts w:ascii="Americana XBdCn BT" w:hAnsi="Americana XBdCn BT"/>
          <w:b/>
          <w:sz w:val="44"/>
        </w:rPr>
        <w:t xml:space="preserve">  </w:t>
      </w:r>
    </w:p>
    <w:p w14:paraId="5913390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17F9B88" w14:textId="15017DF6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9360B4">
        <w:rPr>
          <w:rFonts w:ascii="Americana XBdCn BT" w:hAnsi="Americana XBdCn BT"/>
          <w:b/>
          <w:sz w:val="44"/>
        </w:rPr>
        <w:t>pellicer's  amputated  leg</w:t>
      </w:r>
    </w:p>
    <w:p w14:paraId="277E9004" w14:textId="6BB94B7D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ted</w:t>
      </w:r>
    </w:p>
    <w:p w14:paraId="3D67BA9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ve  box    then  self reattached</w:t>
      </w:r>
    </w:p>
    <w:p w14:paraId="4F6E74E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to  sleeping  pellicer  in  different  town</w:t>
      </w:r>
    </w:p>
    <w:p w14:paraId="54A8B9C1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09100C" w14:textId="403CCD28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ellicer</w:t>
      </w:r>
    </w:p>
    <w:p w14:paraId="042D6EC6" w14:textId="21383F5E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dited</w:t>
      </w:r>
    </w:p>
    <w:p w14:paraId="0C08D4CA" w14:textId="0586DDEF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gels  </w:t>
      </w:r>
    </w:p>
    <w:p w14:paraId="7C457EA8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3A5A8A7" w14:textId="281938EF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</w:t>
      </w:r>
    </w:p>
    <w:p w14:paraId="132A33FD" w14:textId="3E6D0689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lares</w:t>
      </w:r>
    </w:p>
    <w:p w14:paraId="66B4D9B4" w14:textId="0E6A7134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gels  as  mythologies</w:t>
      </w:r>
    </w:p>
    <w:p w14:paraId="34D868F2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2200C347" w14:textId="66EDBF1D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56E1651F" w14:textId="3508A185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</w:t>
      </w:r>
    </w:p>
    <w:p w14:paraId="742C8E43" w14:textId="023AB904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ither  genre  according  to  signals</w:t>
      </w:r>
    </w:p>
    <w:p w14:paraId="074B782D" w14:textId="5F3B8950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that  human</w:t>
      </w:r>
    </w:p>
    <w:p w14:paraId="1EF86DE5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5058A8" w14:textId="17135F7E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ilar  to  broadway  stage  hands    </w:t>
      </w:r>
      <w:r w:rsidR="000F1150">
        <w:rPr>
          <w:rFonts w:ascii="Americana XBdCn BT" w:hAnsi="Americana XBdCn BT"/>
          <w:b/>
          <w:sz w:val="44"/>
        </w:rPr>
        <w:t>photons</w:t>
      </w:r>
    </w:p>
    <w:p w14:paraId="41051098" w14:textId="7E18E08A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  or  subtract</w:t>
      </w:r>
    </w:p>
    <w:p w14:paraId="18494BA3" w14:textId="2E891083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s  from  stages  during  intermissions  </w:t>
      </w:r>
    </w:p>
    <w:p w14:paraId="6FC24D5A" w14:textId="07E3AE14" w:rsidR="00CF7864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that  citizen's  script  changes  dictate</w:t>
      </w:r>
    </w:p>
    <w:p w14:paraId="5647608B" w14:textId="77777777" w:rsidR="00CF7864" w:rsidRDefault="00CF786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C6AE69" w14:textId="77777777" w:rsidR="00CF7864" w:rsidRDefault="00CF786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1202F01" w14:textId="55F6787C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ither  SUNNYsideUP  miracles  and  happenstances</w:t>
      </w:r>
    </w:p>
    <w:p w14:paraId="5B30B976" w14:textId="1A9848A3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</w:t>
      </w:r>
    </w:p>
    <w:p w14:paraId="04BFD613" w14:textId="7B14266A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diseases  and  disastrous  happenstances</w:t>
      </w:r>
    </w:p>
    <w:p w14:paraId="5B88467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6034C8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40's  pellicer's  accomplishment</w:t>
      </w:r>
    </w:p>
    <w:p w14:paraId="179C552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</w:t>
      </w:r>
    </w:p>
    <w:p w14:paraId="637A844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example  of  wheeler's  theory</w:t>
      </w:r>
    </w:p>
    <w:p w14:paraId="6E31F8A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fact  </w:t>
      </w:r>
    </w:p>
    <w:p w14:paraId="4566B52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1D0A0B3" w14:textId="77777777" w:rsidR="0047689A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bookmarkStart w:id="12" w:name="_Hlk176064478"/>
      <w:r>
        <w:rPr>
          <w:rFonts w:ascii="Americana XBdCn BT" w:hAnsi="Americana XBdCn BT"/>
          <w:b/>
          <w:sz w:val="44"/>
        </w:rPr>
        <w:t xml:space="preserve">KIM  NOTES  </w:t>
      </w:r>
    </w:p>
    <w:p w14:paraId="01E4719B" w14:textId="77777777" w:rsidR="0047689A" w:rsidRDefault="0047689A" w:rsidP="009360B4">
      <w:pPr>
        <w:widowControl w:val="0"/>
        <w:rPr>
          <w:rFonts w:ascii="Americana XBdCn BT" w:hAnsi="Americana XBdCn BT"/>
          <w:b/>
          <w:sz w:val="44"/>
        </w:rPr>
      </w:pPr>
    </w:p>
    <w:p w14:paraId="103F7AFF" w14:textId="4BB1DFD3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>1974</w:t>
      </w:r>
      <w:r w:rsidR="0047689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june</w:t>
      </w:r>
      <w:r w:rsidR="0047689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27</w:t>
      </w:r>
      <w:bookmarkEnd w:id="12"/>
      <w:r>
        <w:rPr>
          <w:rFonts w:ascii="Americana XBdCn BT" w:hAnsi="Americana XBdCn BT"/>
          <w:b/>
          <w:sz w:val="44"/>
        </w:rPr>
        <w:t xml:space="preserve">  eagle  nebula</w:t>
      </w:r>
    </w:p>
    <w:p w14:paraId="6E5E5177" w14:textId="77777777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>seamlessly  changed</w:t>
      </w:r>
    </w:p>
    <w:p w14:paraId="3368315A" w14:textId="77777777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 xml:space="preserve">in  order  to  match  </w:t>
      </w:r>
    </w:p>
    <w:p w14:paraId="3D187648" w14:textId="61543DBE" w:rsidR="009360B4" w:rsidRDefault="00F12832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  </w:t>
      </w:r>
      <w:r w:rsidR="009360B4">
        <w:rPr>
          <w:rFonts w:ascii="Americana XBdCn BT" w:hAnsi="Americana XBdCn BT"/>
          <w:b/>
          <w:sz w:val="44"/>
        </w:rPr>
        <w:t>john  wheeler's  sketched  eye</w:t>
      </w:r>
    </w:p>
    <w:p w14:paraId="6CB31506" w14:textId="6FD95D90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734CFE17" wp14:editId="0BDB2FE1">
            <wp:extent cx="7524750" cy="5638800"/>
            <wp:effectExtent l="0" t="0" r="0" b="0"/>
            <wp:docPr id="6940235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7F24" w14:textId="403DBE3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52D2BC9D" wp14:editId="4D92A4F3">
            <wp:extent cx="4229100" cy="5638800"/>
            <wp:effectExtent l="0" t="0" r="0" b="0"/>
            <wp:docPr id="1084213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5A9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89B92B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358641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105095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9435A6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7EF92B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's  pillars  of  creation's</w:t>
      </w:r>
    </w:p>
    <w:p w14:paraId="3CDCF90F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0F5363">
        <w:rPr>
          <w:rFonts w:ascii="Americana XBdCn BT" w:hAnsi="Americana XBdCn BT"/>
          <w:b/>
          <w:sz w:val="44"/>
        </w:rPr>
        <w:t xml:space="preserve">"Black Pillar" spire on eastern perimeter </w:t>
      </w:r>
    </w:p>
    <w:p w14:paraId="044B884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0F5363">
        <w:rPr>
          <w:rFonts w:ascii="Americana XBdCn BT" w:hAnsi="Americana XBdCn BT"/>
          <w:b/>
          <w:sz w:val="44"/>
        </w:rPr>
        <w:t>9.5 light-years long.</w:t>
      </w:r>
    </w:p>
    <w:p w14:paraId="60B888E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268CFB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view  </w:t>
      </w:r>
      <w:r w:rsidRPr="000F5363">
        <w:rPr>
          <w:rFonts w:ascii="Americana XBdCn BT" w:hAnsi="Americana XBdCn BT"/>
          <w:b/>
          <w:sz w:val="44"/>
        </w:rPr>
        <w:t>9.5 light-years</w:t>
      </w:r>
      <w:r>
        <w:rPr>
          <w:rFonts w:ascii="Americana XBdCn BT" w:hAnsi="Americana XBdCn BT"/>
          <w:b/>
          <w:sz w:val="44"/>
        </w:rPr>
        <w:t xml:space="preserve">  tall</w:t>
      </w:r>
    </w:p>
    <w:p w14:paraId="29F5C2D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43FF19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media.org's</w:t>
      </w:r>
    </w:p>
    <w:p w14:paraId="34241F0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8C6011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F25A5A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24FE12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7CD8C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99514B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747D8AA" w14:textId="750EE316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0CD72926" wp14:editId="4A2B2A9F">
            <wp:simplePos x="0" y="0"/>
            <wp:positionH relativeFrom="margin">
              <wp:posOffset>588010</wp:posOffset>
            </wp:positionH>
            <wp:positionV relativeFrom="paragraph">
              <wp:posOffset>115570</wp:posOffset>
            </wp:positionV>
            <wp:extent cx="7360920" cy="5512435"/>
            <wp:effectExtent l="0" t="0" r="0" b="0"/>
            <wp:wrapSquare wrapText="bothSides"/>
            <wp:docPr id="4242642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5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799AAAFF" wp14:editId="2FA6786B">
            <wp:extent cx="6419850" cy="4819650"/>
            <wp:effectExtent l="0" t="0" r="0" b="0"/>
            <wp:docPr id="913974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D01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2EEF67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4732E7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1C989D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BB96F9F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3FBE5E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1B093A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E1D76B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1DEE32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EBCBB3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967E0D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d</w:t>
      </w:r>
    </w:p>
    <w:p w14:paraId="112A3FB3" w14:textId="3E18EF3D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ea  created  </w:t>
      </w:r>
      <w:r w:rsidR="00C62164">
        <w:rPr>
          <w:rFonts w:ascii="Americana XBdCn BT" w:hAnsi="Americana XBdCn BT"/>
          <w:b/>
          <w:sz w:val="44"/>
        </w:rPr>
        <w:t xml:space="preserve">on  </w:t>
      </w:r>
      <w:r w:rsidRPr="00546AB0">
        <w:rPr>
          <w:rFonts w:ascii="Americana XBdCn BT" w:hAnsi="Americana XBdCn BT"/>
          <w:b/>
          <w:sz w:val="44"/>
        </w:rPr>
        <w:t>1974</w:t>
      </w:r>
      <w:r w:rsidR="0047689A">
        <w:rPr>
          <w:rFonts w:ascii="Americana XBdCn BT" w:hAnsi="Americana XBdCn BT"/>
          <w:b/>
          <w:sz w:val="44"/>
        </w:rPr>
        <w:t xml:space="preserve"> </w:t>
      </w:r>
      <w:r w:rsidRPr="00546AB0">
        <w:rPr>
          <w:rFonts w:ascii="Americana XBdCn BT" w:hAnsi="Americana XBdCn BT"/>
          <w:b/>
          <w:sz w:val="44"/>
        </w:rPr>
        <w:t>june</w:t>
      </w:r>
      <w:r w:rsidR="0047689A">
        <w:rPr>
          <w:rFonts w:ascii="Americana XBdCn BT" w:hAnsi="Americana XBdCn BT"/>
          <w:b/>
          <w:sz w:val="44"/>
        </w:rPr>
        <w:t xml:space="preserve"> </w:t>
      </w:r>
      <w:r w:rsidRPr="00546AB0">
        <w:rPr>
          <w:rFonts w:ascii="Americana XBdCn BT" w:hAnsi="Americana XBdCn BT"/>
          <w:b/>
          <w:sz w:val="44"/>
        </w:rPr>
        <w:t>27</w:t>
      </w:r>
    </w:p>
    <w:p w14:paraId="1CDA7F7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upon  wheeler's  sketch  of  eye</w:t>
      </w:r>
    </w:p>
    <w:p w14:paraId="055885A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00BD220" w14:textId="18FFCA12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  time</w:t>
      </w:r>
    </w:p>
    <w:p w14:paraId="5088DE8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rely  illusion  then</w:t>
      </w:r>
    </w:p>
    <w:p w14:paraId="671843FC" w14:textId="77777777" w:rsidR="00A61CCC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  segments</w:t>
      </w:r>
      <w:r w:rsidR="00A61CCC">
        <w:rPr>
          <w:rFonts w:ascii="Americana XBdCn BT" w:hAnsi="Americana XBdCn BT"/>
          <w:b/>
          <w:sz w:val="44"/>
        </w:rPr>
        <w:t xml:space="preserve">  TIME EGG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DCDD722" w14:textId="6C1119D0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side by side</w:t>
      </w:r>
    </w:p>
    <w:p w14:paraId="4CC2F1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DA51319" w14:textId="7B1ADD92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wheeler's  eye sketch  </w:t>
      </w:r>
      <w:r w:rsidR="00A61CCC">
        <w:rPr>
          <w:rFonts w:ascii="Americana XBdCn BT" w:hAnsi="Americana XBdCn BT"/>
          <w:b/>
          <w:sz w:val="44"/>
        </w:rPr>
        <w:t>TIME EGG</w:t>
      </w:r>
    </w:p>
    <w:p w14:paraId="70DA8E74" w14:textId="3B373009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ready  </w:t>
      </w:r>
      <w:r w:rsidR="009360B4">
        <w:rPr>
          <w:rFonts w:ascii="Americana XBdCn BT" w:hAnsi="Americana XBdCn BT"/>
          <w:b/>
          <w:sz w:val="44"/>
        </w:rPr>
        <w:t>located  near</w:t>
      </w:r>
    </w:p>
    <w:p w14:paraId="0B97F965" w14:textId="74A6DE5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G BANG  </w:t>
      </w:r>
      <w:r w:rsidR="00A61CCC">
        <w:rPr>
          <w:rFonts w:ascii="Americana XBdCn BT" w:hAnsi="Americana XBdCn BT"/>
          <w:b/>
          <w:sz w:val="44"/>
        </w:rPr>
        <w:t>TIME EGG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2C042C4F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724A20D" w14:textId="3F6938EB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s  </w:t>
      </w:r>
      <w:r w:rsidR="009360B4">
        <w:rPr>
          <w:rFonts w:ascii="Americana XBdCn BT" w:hAnsi="Americana XBdCn BT"/>
          <w:b/>
          <w:sz w:val="44"/>
        </w:rPr>
        <w:t xml:space="preserve">nebulae forming  personalities  </w:t>
      </w:r>
    </w:p>
    <w:p w14:paraId="13698DE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ily  copied    </w:t>
      </w:r>
    </w:p>
    <w:p w14:paraId="5375FE8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sketch  of  eye  and  pasted  </w:t>
      </w:r>
    </w:p>
    <w:p w14:paraId="70B28DE8" w14:textId="419E6574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to  nearby  BIG BANG  </w:t>
      </w:r>
      <w:r w:rsidR="00A61CCC">
        <w:rPr>
          <w:rFonts w:ascii="Americana XBdCn BT" w:hAnsi="Americana XBdCn BT"/>
          <w:b/>
          <w:sz w:val="44"/>
        </w:rPr>
        <w:t>TIME EGG</w:t>
      </w:r>
    </w:p>
    <w:p w14:paraId="0CFAE9B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0E471F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6F3CBF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1E4C36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0285BB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75388D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AB6A38F" w14:textId="47C120E5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           </w:t>
      </w:r>
      <w:r>
        <w:t xml:space="preserve">            </w:t>
      </w:r>
      <w:r>
        <w:rPr>
          <w:noProof/>
        </w:rPr>
        <w:drawing>
          <wp:inline distT="0" distB="0" distL="0" distR="0" wp14:anchorId="3D9F0248" wp14:editId="5EADAC8A">
            <wp:extent cx="5638800" cy="4238625"/>
            <wp:effectExtent l="0" t="0" r="0" b="0"/>
            <wp:docPr id="1712620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88E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69EB9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498012B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15AD0E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40DAA6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B4FF66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ABDED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D901A99" w14:textId="67A9AB3E" w:rsidR="009360B4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C4C40E8" w14:textId="77777777" w:rsidR="00A61CCC" w:rsidRDefault="00A61CCC" w:rsidP="009360B4">
      <w:pPr>
        <w:widowControl w:val="0"/>
        <w:rPr>
          <w:rFonts w:ascii="Americana XBdCn BT" w:hAnsi="Americana XBdCn BT"/>
          <w:b/>
          <w:sz w:val="44"/>
        </w:rPr>
      </w:pPr>
    </w:p>
    <w:p w14:paraId="7A60FC85" w14:textId="11E3C2B5" w:rsidR="0035741B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tish  physicist  stephen  william  hawking</w:t>
      </w:r>
    </w:p>
    <w:p w14:paraId="507F9287" w14:textId="0EEE2E05" w:rsidR="0035741B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</w:t>
      </w:r>
      <w:r w:rsidR="00A61CCC">
        <w:rPr>
          <w:rFonts w:ascii="Americana XBdCn BT" w:hAnsi="Americana XBdCn BT"/>
          <w:b/>
          <w:sz w:val="44"/>
        </w:rPr>
        <w:t xml:space="preserve">  with</w:t>
      </w:r>
    </w:p>
    <w:p w14:paraId="768E48AD" w14:textId="4B8708D6" w:rsidR="00A61CCC" w:rsidRDefault="00A61CCC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ory  which  kim  now  calls</w:t>
      </w:r>
    </w:p>
    <w:p w14:paraId="4ACB982A" w14:textId="02DA920C" w:rsidR="00A61CCC" w:rsidRDefault="00A114EE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E</w:t>
      </w:r>
      <w:r w:rsidR="00A61CCC">
        <w:rPr>
          <w:rFonts w:ascii="Americana XBdCn BT" w:hAnsi="Americana XBdCn BT"/>
          <w:b/>
          <w:sz w:val="44"/>
        </w:rPr>
        <w:t>ABLE  TIME</w:t>
      </w:r>
    </w:p>
    <w:p w14:paraId="0C59202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0EF119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79D71F1E" w14:textId="09ADB8C4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's</w:t>
      </w:r>
    </w:p>
    <w:p w14:paraId="29E8411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58D4D857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 w:rsidRPr="00513B95">
        <w:rPr>
          <w:rFonts w:ascii="Americana XBdCn BT" w:hAnsi="Americana XBdCn BT"/>
          <w:b/>
          <w:sz w:val="44"/>
        </w:rPr>
        <w:t>Stephen William Hawking (8 January 1942 – 14 March 2018) was an English theoretical physicist, cosmologist, and author who was director of research at the Centre for Theoretical Cosmology at the University of Cambridge.</w:t>
      </w:r>
    </w:p>
    <w:p w14:paraId="589E75A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10988D65" w14:textId="169EC690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 w:rsidRPr="00513B95">
        <w:rPr>
          <w:rFonts w:ascii="Americana XBdCn BT" w:hAnsi="Americana XBdCn BT"/>
          <w:b/>
          <w:sz w:val="44"/>
        </w:rPr>
        <w:t>Between 1979 and 2009, he was the Lucasian Professor of Mathematics at Cambridge, widely viewed as one of the most prestigious academic posts in the world.</w:t>
      </w:r>
    </w:p>
    <w:p w14:paraId="73BF14AA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0D42943D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2C3AF161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</w:tblGrid>
      <w:tr w:rsidR="00513B95" w:rsidRPr="00513B95" w14:paraId="6DB562AB" w14:textId="77777777" w:rsidTr="00513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8E1A2" w14:textId="77777777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bCs/>
                <w:sz w:val="44"/>
              </w:rPr>
            </w:pPr>
            <w:r w:rsidRPr="00513B95">
              <w:rPr>
                <w:rFonts w:ascii="Americana XBdCn BT" w:hAnsi="Americana XBdCn BT"/>
                <w:b/>
                <w:bCs/>
                <w:sz w:val="44"/>
              </w:rPr>
              <w:t>Stephen Hawking</w:t>
            </w:r>
          </w:p>
          <w:p w14:paraId="5974B7A0" w14:textId="77777777" w:rsidR="00513B95" w:rsidRPr="00513B95" w:rsidRDefault="00CB06AE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hyperlink r:id="rId19" w:tooltip="Companion of Honour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CH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20" w:tooltip="Commander of the Order of the British Empire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CBE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21" w:tooltip="Fellow of the Royal Society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FRS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22" w:tooltip="Fellow of the Royal Society of Arts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FRSA</w:t>
              </w:r>
            </w:hyperlink>
          </w:p>
        </w:tc>
      </w:tr>
      <w:tr w:rsidR="00513B95" w:rsidRPr="00513B95" w14:paraId="2D6703A0" w14:textId="77777777" w:rsidTr="00513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72963" w14:textId="47BA798F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r w:rsidRPr="00513B95">
              <w:rPr>
                <w:rFonts w:ascii="Americana XBdCn BT" w:hAnsi="Americana XBdCn BT"/>
                <w:b/>
                <w:noProof/>
                <w:sz w:val="44"/>
              </w:rPr>
              <w:lastRenderedPageBreak/>
              <w:drawing>
                <wp:inline distT="0" distB="0" distL="0" distR="0" wp14:anchorId="482A2FCF" wp14:editId="2544493D">
                  <wp:extent cx="2381250" cy="3419475"/>
                  <wp:effectExtent l="0" t="0" r="0" b="0"/>
                  <wp:docPr id="1997406975" name="Picture 1" descr="Black-and-white photograph of Steven Hawking at NASA's StarChild Learning Center. He is a white man with short, dark hair wearing glasses and a suit. He is sitting down on his wheelchair with his arms crossed on his lap and is smiling at the camera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and-white photograph of Steven Hawking at NASA's StarChild Learning Center. He is a white man with short, dark hair wearing glasses and a suit. He is sitting down on his wheelchair with his arms crossed on his lap and is smiling at the camera.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B120" w14:textId="77777777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r w:rsidRPr="00513B95">
              <w:rPr>
                <w:rFonts w:ascii="Americana XBdCn BT" w:hAnsi="Americana XBdCn BT"/>
                <w:b/>
                <w:sz w:val="44"/>
              </w:rPr>
              <w:t>Hawking, c. 1980</w:t>
            </w:r>
          </w:p>
        </w:tc>
      </w:tr>
    </w:tbl>
    <w:p w14:paraId="1145285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B4904F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4D2A520E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2C14CD56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303C9444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2057FB83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5556266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50B2084" w14:textId="58C7ED54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cerpt  from  </w:t>
      </w:r>
      <w:r w:rsidR="009360B4" w:rsidRPr="00B00AEC">
        <w:rPr>
          <w:rFonts w:ascii="Americana XBdCn BT" w:hAnsi="Americana XBdCn BT"/>
          <w:b/>
          <w:sz w:val="44"/>
        </w:rPr>
        <w:t>nautilus'  amanda  gefter</w:t>
      </w:r>
    </w:p>
    <w:p w14:paraId="76EB5A8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FC6FB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>T</w:t>
      </w:r>
      <w:r>
        <w:rPr>
          <w:rFonts w:ascii="Americana XBdCn BT" w:hAnsi="Americana XBdCn BT"/>
          <w:b/>
          <w:sz w:val="44"/>
        </w:rPr>
        <w:t>HE</w:t>
      </w:r>
      <w:r w:rsidRPr="00B00AEC">
        <w:rPr>
          <w:rFonts w:ascii="Americana XBdCn BT" w:hAnsi="Americana XBdCn BT"/>
          <w:b/>
          <w:sz w:val="44"/>
        </w:rPr>
        <w:t xml:space="preserve"> top-down approach “leads to a profoundly different view of cosmology,” Hawking wrote, “</w:t>
      </w:r>
    </w:p>
    <w:p w14:paraId="72DC7F7A" w14:textId="77F631A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 xml:space="preserve">and the relation between cause and effect.” </w:t>
      </w:r>
    </w:p>
    <w:p w14:paraId="3F0DC496" w14:textId="6828DDF2" w:rsidR="0089496E" w:rsidRDefault="009360B4" w:rsidP="008909BD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 xml:space="preserve">It’s exactly what Wheeler had been driving at when he drew the eye atop his self-creating </w:t>
      </w:r>
      <w:r>
        <w:rPr>
          <w:rFonts w:ascii="Americana XBdCn BT" w:hAnsi="Americana XBdCn BT"/>
          <w:b/>
          <w:sz w:val="44"/>
        </w:rPr>
        <w:t>UNIVERSE</w:t>
      </w:r>
      <w:r w:rsidRPr="00B00AEC">
        <w:rPr>
          <w:rFonts w:ascii="Americana XBdCn BT" w:hAnsi="Americana XBdCn BT"/>
          <w:b/>
          <w:sz w:val="44"/>
        </w:rPr>
        <w:t>.</w:t>
      </w:r>
    </w:p>
    <w:p w14:paraId="1B602845" w14:textId="77777777" w:rsidR="0089496E" w:rsidRDefault="0089496E" w:rsidP="008909BD">
      <w:pPr>
        <w:widowControl w:val="0"/>
        <w:rPr>
          <w:rFonts w:ascii="Americana XBdCn BT" w:hAnsi="Americana XBdCn BT"/>
          <w:b/>
          <w:sz w:val="44"/>
        </w:rPr>
      </w:pPr>
    </w:p>
    <w:p w14:paraId="435B59B4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1E94B6DB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81B5EA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3FC695A2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DCCEA2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0F2E4929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1FC80F89" w14:textId="2999548C" w:rsidR="0089496E" w:rsidRDefault="003C185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bookmarkEnd w:id="0"/>
    <w:bookmarkEnd w:id="1"/>
    <w:bookmarkEnd w:id="2"/>
    <w:sectPr w:rsidR="0089496E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C6"/>
    <w:rsid w:val="0000267A"/>
    <w:rsid w:val="0000310F"/>
    <w:rsid w:val="00003FDB"/>
    <w:rsid w:val="00005DC6"/>
    <w:rsid w:val="000063EC"/>
    <w:rsid w:val="00006FFD"/>
    <w:rsid w:val="00010193"/>
    <w:rsid w:val="00011BCD"/>
    <w:rsid w:val="00015302"/>
    <w:rsid w:val="00015FC9"/>
    <w:rsid w:val="00017C85"/>
    <w:rsid w:val="0002047A"/>
    <w:rsid w:val="0002134A"/>
    <w:rsid w:val="00021F70"/>
    <w:rsid w:val="000220A9"/>
    <w:rsid w:val="0002225B"/>
    <w:rsid w:val="00022D8D"/>
    <w:rsid w:val="000253A3"/>
    <w:rsid w:val="000265D9"/>
    <w:rsid w:val="00026C10"/>
    <w:rsid w:val="00027134"/>
    <w:rsid w:val="00030186"/>
    <w:rsid w:val="000305E9"/>
    <w:rsid w:val="0003150D"/>
    <w:rsid w:val="0003172F"/>
    <w:rsid w:val="00033C6F"/>
    <w:rsid w:val="00036FA6"/>
    <w:rsid w:val="00037E46"/>
    <w:rsid w:val="00041CC8"/>
    <w:rsid w:val="00042048"/>
    <w:rsid w:val="000451F7"/>
    <w:rsid w:val="000452BD"/>
    <w:rsid w:val="00045A48"/>
    <w:rsid w:val="00045D66"/>
    <w:rsid w:val="00046E6E"/>
    <w:rsid w:val="0004780D"/>
    <w:rsid w:val="00050C53"/>
    <w:rsid w:val="00051271"/>
    <w:rsid w:val="00052C09"/>
    <w:rsid w:val="00052DB4"/>
    <w:rsid w:val="000535E9"/>
    <w:rsid w:val="00054A68"/>
    <w:rsid w:val="00056173"/>
    <w:rsid w:val="000561F7"/>
    <w:rsid w:val="000564DD"/>
    <w:rsid w:val="000571BF"/>
    <w:rsid w:val="00060088"/>
    <w:rsid w:val="00060F36"/>
    <w:rsid w:val="00062B4B"/>
    <w:rsid w:val="00063028"/>
    <w:rsid w:val="00064F83"/>
    <w:rsid w:val="00067189"/>
    <w:rsid w:val="0007114E"/>
    <w:rsid w:val="000723E0"/>
    <w:rsid w:val="0007264D"/>
    <w:rsid w:val="00080410"/>
    <w:rsid w:val="00082139"/>
    <w:rsid w:val="00082870"/>
    <w:rsid w:val="00082997"/>
    <w:rsid w:val="00082B8D"/>
    <w:rsid w:val="00083DFF"/>
    <w:rsid w:val="0008570B"/>
    <w:rsid w:val="0008799A"/>
    <w:rsid w:val="00087FFE"/>
    <w:rsid w:val="00091329"/>
    <w:rsid w:val="00095202"/>
    <w:rsid w:val="000A06B1"/>
    <w:rsid w:val="000A1EC9"/>
    <w:rsid w:val="000A2A7A"/>
    <w:rsid w:val="000A418F"/>
    <w:rsid w:val="000A4311"/>
    <w:rsid w:val="000A4C43"/>
    <w:rsid w:val="000A52CB"/>
    <w:rsid w:val="000A6153"/>
    <w:rsid w:val="000A62A7"/>
    <w:rsid w:val="000A747E"/>
    <w:rsid w:val="000B0814"/>
    <w:rsid w:val="000B0FF0"/>
    <w:rsid w:val="000B123E"/>
    <w:rsid w:val="000B2A55"/>
    <w:rsid w:val="000B5AA3"/>
    <w:rsid w:val="000B5E2A"/>
    <w:rsid w:val="000B6B5B"/>
    <w:rsid w:val="000B7D81"/>
    <w:rsid w:val="000C20E5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029"/>
    <w:rsid w:val="000E248D"/>
    <w:rsid w:val="000E38DA"/>
    <w:rsid w:val="000E519D"/>
    <w:rsid w:val="000E7409"/>
    <w:rsid w:val="000E7588"/>
    <w:rsid w:val="000F0275"/>
    <w:rsid w:val="000F1150"/>
    <w:rsid w:val="000F253E"/>
    <w:rsid w:val="000F280F"/>
    <w:rsid w:val="000F295D"/>
    <w:rsid w:val="000F3B19"/>
    <w:rsid w:val="000F4A35"/>
    <w:rsid w:val="000F4FB4"/>
    <w:rsid w:val="000F518A"/>
    <w:rsid w:val="000F5236"/>
    <w:rsid w:val="000F6486"/>
    <w:rsid w:val="000F698C"/>
    <w:rsid w:val="000F706B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5D81"/>
    <w:rsid w:val="001065EA"/>
    <w:rsid w:val="00106736"/>
    <w:rsid w:val="00106CBF"/>
    <w:rsid w:val="00106E87"/>
    <w:rsid w:val="00107583"/>
    <w:rsid w:val="00107AE5"/>
    <w:rsid w:val="00110AEA"/>
    <w:rsid w:val="00110AF2"/>
    <w:rsid w:val="00113879"/>
    <w:rsid w:val="00114F52"/>
    <w:rsid w:val="00117099"/>
    <w:rsid w:val="0011742E"/>
    <w:rsid w:val="00117ADB"/>
    <w:rsid w:val="00121A94"/>
    <w:rsid w:val="0012224E"/>
    <w:rsid w:val="00122C54"/>
    <w:rsid w:val="00122D0F"/>
    <w:rsid w:val="0012542E"/>
    <w:rsid w:val="00125E73"/>
    <w:rsid w:val="00126250"/>
    <w:rsid w:val="00126F9B"/>
    <w:rsid w:val="001274D3"/>
    <w:rsid w:val="00127B16"/>
    <w:rsid w:val="001313BE"/>
    <w:rsid w:val="0013176E"/>
    <w:rsid w:val="00133CC1"/>
    <w:rsid w:val="001410A0"/>
    <w:rsid w:val="00141815"/>
    <w:rsid w:val="00141A78"/>
    <w:rsid w:val="001438E7"/>
    <w:rsid w:val="00145A6D"/>
    <w:rsid w:val="00152BFB"/>
    <w:rsid w:val="0015358B"/>
    <w:rsid w:val="00155E79"/>
    <w:rsid w:val="00156CB2"/>
    <w:rsid w:val="00156D58"/>
    <w:rsid w:val="001616E2"/>
    <w:rsid w:val="00162407"/>
    <w:rsid w:val="00163942"/>
    <w:rsid w:val="00170477"/>
    <w:rsid w:val="00170A9F"/>
    <w:rsid w:val="00171E8F"/>
    <w:rsid w:val="001720FB"/>
    <w:rsid w:val="00175083"/>
    <w:rsid w:val="00175ED6"/>
    <w:rsid w:val="00180480"/>
    <w:rsid w:val="00180707"/>
    <w:rsid w:val="001807EC"/>
    <w:rsid w:val="0018228D"/>
    <w:rsid w:val="0018245C"/>
    <w:rsid w:val="00182821"/>
    <w:rsid w:val="001829A2"/>
    <w:rsid w:val="001835B7"/>
    <w:rsid w:val="00183E32"/>
    <w:rsid w:val="00185689"/>
    <w:rsid w:val="001912F8"/>
    <w:rsid w:val="0019183A"/>
    <w:rsid w:val="001927F5"/>
    <w:rsid w:val="001928E8"/>
    <w:rsid w:val="001933D2"/>
    <w:rsid w:val="001944A5"/>
    <w:rsid w:val="00194541"/>
    <w:rsid w:val="00194FDB"/>
    <w:rsid w:val="0019581E"/>
    <w:rsid w:val="00196C2D"/>
    <w:rsid w:val="001979C8"/>
    <w:rsid w:val="001A46B7"/>
    <w:rsid w:val="001A49AC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5C69"/>
    <w:rsid w:val="001E5FDC"/>
    <w:rsid w:val="001E644B"/>
    <w:rsid w:val="001E7184"/>
    <w:rsid w:val="001F0138"/>
    <w:rsid w:val="001F277A"/>
    <w:rsid w:val="001F2B70"/>
    <w:rsid w:val="001F30BC"/>
    <w:rsid w:val="001F3A23"/>
    <w:rsid w:val="001F3DC4"/>
    <w:rsid w:val="001F423E"/>
    <w:rsid w:val="001F467C"/>
    <w:rsid w:val="001F468A"/>
    <w:rsid w:val="001F4990"/>
    <w:rsid w:val="001F5071"/>
    <w:rsid w:val="001F5B86"/>
    <w:rsid w:val="001F5D89"/>
    <w:rsid w:val="001F60F6"/>
    <w:rsid w:val="001F6403"/>
    <w:rsid w:val="001F6575"/>
    <w:rsid w:val="0020035E"/>
    <w:rsid w:val="00203AB5"/>
    <w:rsid w:val="0020410C"/>
    <w:rsid w:val="002041D8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EDA"/>
    <w:rsid w:val="002257A8"/>
    <w:rsid w:val="0022614F"/>
    <w:rsid w:val="00226F32"/>
    <w:rsid w:val="00227A1C"/>
    <w:rsid w:val="00230CF0"/>
    <w:rsid w:val="00230F48"/>
    <w:rsid w:val="002311F2"/>
    <w:rsid w:val="00231FA9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6616"/>
    <w:rsid w:val="002569C0"/>
    <w:rsid w:val="002631A0"/>
    <w:rsid w:val="002652F4"/>
    <w:rsid w:val="002662F4"/>
    <w:rsid w:val="00266A8E"/>
    <w:rsid w:val="00267E5C"/>
    <w:rsid w:val="0027038A"/>
    <w:rsid w:val="002728F9"/>
    <w:rsid w:val="00273EEE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26A3"/>
    <w:rsid w:val="00292842"/>
    <w:rsid w:val="00292B9B"/>
    <w:rsid w:val="002961C7"/>
    <w:rsid w:val="00297280"/>
    <w:rsid w:val="002A2723"/>
    <w:rsid w:val="002A291C"/>
    <w:rsid w:val="002A4B31"/>
    <w:rsid w:val="002A4C50"/>
    <w:rsid w:val="002A5C9F"/>
    <w:rsid w:val="002A6BFB"/>
    <w:rsid w:val="002A71CA"/>
    <w:rsid w:val="002A7F08"/>
    <w:rsid w:val="002B12A8"/>
    <w:rsid w:val="002B4AA7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B1E"/>
    <w:rsid w:val="002E1676"/>
    <w:rsid w:val="002E241E"/>
    <w:rsid w:val="002E2B71"/>
    <w:rsid w:val="002E44C0"/>
    <w:rsid w:val="002E5F23"/>
    <w:rsid w:val="002E602A"/>
    <w:rsid w:val="002F205B"/>
    <w:rsid w:val="002F397B"/>
    <w:rsid w:val="002F6CFB"/>
    <w:rsid w:val="002F77D6"/>
    <w:rsid w:val="00301452"/>
    <w:rsid w:val="00301ED3"/>
    <w:rsid w:val="00302C55"/>
    <w:rsid w:val="00305B3D"/>
    <w:rsid w:val="00306C3E"/>
    <w:rsid w:val="00306C80"/>
    <w:rsid w:val="00310390"/>
    <w:rsid w:val="00310417"/>
    <w:rsid w:val="00311FD7"/>
    <w:rsid w:val="003158DE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96A"/>
    <w:rsid w:val="00336062"/>
    <w:rsid w:val="003362CA"/>
    <w:rsid w:val="00337BE7"/>
    <w:rsid w:val="00337D43"/>
    <w:rsid w:val="00342DF4"/>
    <w:rsid w:val="003441ED"/>
    <w:rsid w:val="0034481A"/>
    <w:rsid w:val="003456AC"/>
    <w:rsid w:val="00345FC5"/>
    <w:rsid w:val="003517A9"/>
    <w:rsid w:val="0035342A"/>
    <w:rsid w:val="00353552"/>
    <w:rsid w:val="00354792"/>
    <w:rsid w:val="00355F0C"/>
    <w:rsid w:val="0035741B"/>
    <w:rsid w:val="00357451"/>
    <w:rsid w:val="00360662"/>
    <w:rsid w:val="00361255"/>
    <w:rsid w:val="003613C8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776BC"/>
    <w:rsid w:val="003815F6"/>
    <w:rsid w:val="003824F5"/>
    <w:rsid w:val="003841D5"/>
    <w:rsid w:val="00384937"/>
    <w:rsid w:val="00384DF8"/>
    <w:rsid w:val="003854F4"/>
    <w:rsid w:val="003874BB"/>
    <w:rsid w:val="00387578"/>
    <w:rsid w:val="00387CCE"/>
    <w:rsid w:val="00390826"/>
    <w:rsid w:val="0039139F"/>
    <w:rsid w:val="0039295B"/>
    <w:rsid w:val="00392E03"/>
    <w:rsid w:val="003942CF"/>
    <w:rsid w:val="003945A1"/>
    <w:rsid w:val="00394817"/>
    <w:rsid w:val="00394C5B"/>
    <w:rsid w:val="00394E28"/>
    <w:rsid w:val="00395270"/>
    <w:rsid w:val="00396488"/>
    <w:rsid w:val="003A2485"/>
    <w:rsid w:val="003A28C8"/>
    <w:rsid w:val="003A2A9D"/>
    <w:rsid w:val="003A3319"/>
    <w:rsid w:val="003A4530"/>
    <w:rsid w:val="003A49AD"/>
    <w:rsid w:val="003A55A7"/>
    <w:rsid w:val="003B2A21"/>
    <w:rsid w:val="003B30D4"/>
    <w:rsid w:val="003B606C"/>
    <w:rsid w:val="003B7588"/>
    <w:rsid w:val="003B7B34"/>
    <w:rsid w:val="003C0A1C"/>
    <w:rsid w:val="003C0DBF"/>
    <w:rsid w:val="003C135A"/>
    <w:rsid w:val="003C14F3"/>
    <w:rsid w:val="003C1853"/>
    <w:rsid w:val="003C19F9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90F"/>
    <w:rsid w:val="003E3AE8"/>
    <w:rsid w:val="003E3F55"/>
    <w:rsid w:val="003F02C9"/>
    <w:rsid w:val="003F05F1"/>
    <w:rsid w:val="003F258C"/>
    <w:rsid w:val="003F3290"/>
    <w:rsid w:val="003F430E"/>
    <w:rsid w:val="003F45FE"/>
    <w:rsid w:val="003F4C67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376B6"/>
    <w:rsid w:val="00441BDA"/>
    <w:rsid w:val="0044358E"/>
    <w:rsid w:val="00444990"/>
    <w:rsid w:val="00450E69"/>
    <w:rsid w:val="004513AE"/>
    <w:rsid w:val="004522C7"/>
    <w:rsid w:val="004529D7"/>
    <w:rsid w:val="0045301C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3C79"/>
    <w:rsid w:val="00473F18"/>
    <w:rsid w:val="00474D55"/>
    <w:rsid w:val="00475E32"/>
    <w:rsid w:val="0047689A"/>
    <w:rsid w:val="00477414"/>
    <w:rsid w:val="0048039D"/>
    <w:rsid w:val="00481241"/>
    <w:rsid w:val="00482F5A"/>
    <w:rsid w:val="0048375B"/>
    <w:rsid w:val="00483D0A"/>
    <w:rsid w:val="00487DEC"/>
    <w:rsid w:val="00487E4E"/>
    <w:rsid w:val="00491FBE"/>
    <w:rsid w:val="00492A4C"/>
    <w:rsid w:val="00493440"/>
    <w:rsid w:val="00493FA2"/>
    <w:rsid w:val="00495497"/>
    <w:rsid w:val="0049549A"/>
    <w:rsid w:val="0049747B"/>
    <w:rsid w:val="004A0D04"/>
    <w:rsid w:val="004A28B5"/>
    <w:rsid w:val="004A4BD3"/>
    <w:rsid w:val="004A5B75"/>
    <w:rsid w:val="004A7062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E37"/>
    <w:rsid w:val="004E7D55"/>
    <w:rsid w:val="004F134C"/>
    <w:rsid w:val="004F205B"/>
    <w:rsid w:val="004F570C"/>
    <w:rsid w:val="004F6947"/>
    <w:rsid w:val="004F7222"/>
    <w:rsid w:val="004F790F"/>
    <w:rsid w:val="005018E3"/>
    <w:rsid w:val="0050285F"/>
    <w:rsid w:val="00502CDF"/>
    <w:rsid w:val="00506A71"/>
    <w:rsid w:val="00506BAA"/>
    <w:rsid w:val="0050787B"/>
    <w:rsid w:val="005078B3"/>
    <w:rsid w:val="0051051D"/>
    <w:rsid w:val="0051146E"/>
    <w:rsid w:val="00511BD7"/>
    <w:rsid w:val="005124F6"/>
    <w:rsid w:val="00513939"/>
    <w:rsid w:val="00513B95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27C9F"/>
    <w:rsid w:val="00535435"/>
    <w:rsid w:val="00535471"/>
    <w:rsid w:val="0053564D"/>
    <w:rsid w:val="00542412"/>
    <w:rsid w:val="00544486"/>
    <w:rsid w:val="00545CE3"/>
    <w:rsid w:val="00551FD0"/>
    <w:rsid w:val="005550CA"/>
    <w:rsid w:val="0055549F"/>
    <w:rsid w:val="005555E1"/>
    <w:rsid w:val="005600D4"/>
    <w:rsid w:val="00560BED"/>
    <w:rsid w:val="00561D0C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4212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A05DD"/>
    <w:rsid w:val="005A074C"/>
    <w:rsid w:val="005A1B48"/>
    <w:rsid w:val="005A1EBC"/>
    <w:rsid w:val="005A48AA"/>
    <w:rsid w:val="005A5A94"/>
    <w:rsid w:val="005A621A"/>
    <w:rsid w:val="005A7D46"/>
    <w:rsid w:val="005B0FA9"/>
    <w:rsid w:val="005B424F"/>
    <w:rsid w:val="005B624E"/>
    <w:rsid w:val="005B78D9"/>
    <w:rsid w:val="005C1DBC"/>
    <w:rsid w:val="005C1E63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49A1"/>
    <w:rsid w:val="005F0264"/>
    <w:rsid w:val="005F2CF5"/>
    <w:rsid w:val="005F40FE"/>
    <w:rsid w:val="005F4444"/>
    <w:rsid w:val="005F5C3B"/>
    <w:rsid w:val="005F68A0"/>
    <w:rsid w:val="00600A16"/>
    <w:rsid w:val="00602442"/>
    <w:rsid w:val="00602AFE"/>
    <w:rsid w:val="00602EF8"/>
    <w:rsid w:val="00603A8E"/>
    <w:rsid w:val="0060494C"/>
    <w:rsid w:val="00606768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7DA3"/>
    <w:rsid w:val="00650057"/>
    <w:rsid w:val="00655327"/>
    <w:rsid w:val="00656F05"/>
    <w:rsid w:val="00657593"/>
    <w:rsid w:val="00660297"/>
    <w:rsid w:val="00663DAB"/>
    <w:rsid w:val="00664CAA"/>
    <w:rsid w:val="00665B84"/>
    <w:rsid w:val="0067041D"/>
    <w:rsid w:val="006749F6"/>
    <w:rsid w:val="00676D0C"/>
    <w:rsid w:val="00676D7D"/>
    <w:rsid w:val="0067780F"/>
    <w:rsid w:val="006779ED"/>
    <w:rsid w:val="00677E02"/>
    <w:rsid w:val="006805BD"/>
    <w:rsid w:val="00681867"/>
    <w:rsid w:val="00682420"/>
    <w:rsid w:val="00684DD3"/>
    <w:rsid w:val="006856D6"/>
    <w:rsid w:val="00686167"/>
    <w:rsid w:val="00686C44"/>
    <w:rsid w:val="00686EAE"/>
    <w:rsid w:val="006910E4"/>
    <w:rsid w:val="00691633"/>
    <w:rsid w:val="00692C59"/>
    <w:rsid w:val="00694293"/>
    <w:rsid w:val="00694A1E"/>
    <w:rsid w:val="0069556A"/>
    <w:rsid w:val="006957A1"/>
    <w:rsid w:val="00696A89"/>
    <w:rsid w:val="00697354"/>
    <w:rsid w:val="00697B40"/>
    <w:rsid w:val="006A0052"/>
    <w:rsid w:val="006A295C"/>
    <w:rsid w:val="006A29CE"/>
    <w:rsid w:val="006A459D"/>
    <w:rsid w:val="006A50D8"/>
    <w:rsid w:val="006A55C7"/>
    <w:rsid w:val="006A587B"/>
    <w:rsid w:val="006A6DB1"/>
    <w:rsid w:val="006B0573"/>
    <w:rsid w:val="006B0787"/>
    <w:rsid w:val="006B0F16"/>
    <w:rsid w:val="006B37EF"/>
    <w:rsid w:val="006B3A5D"/>
    <w:rsid w:val="006B5865"/>
    <w:rsid w:val="006B693F"/>
    <w:rsid w:val="006B6F24"/>
    <w:rsid w:val="006B74AA"/>
    <w:rsid w:val="006C0161"/>
    <w:rsid w:val="006C027A"/>
    <w:rsid w:val="006C2D9D"/>
    <w:rsid w:val="006C338C"/>
    <w:rsid w:val="006C52E6"/>
    <w:rsid w:val="006C55A1"/>
    <w:rsid w:val="006C5BDB"/>
    <w:rsid w:val="006C5DC7"/>
    <w:rsid w:val="006C63FE"/>
    <w:rsid w:val="006D0E40"/>
    <w:rsid w:val="006D2897"/>
    <w:rsid w:val="006D4349"/>
    <w:rsid w:val="006D5DB4"/>
    <w:rsid w:val="006D5F0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20E63"/>
    <w:rsid w:val="00722286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1400"/>
    <w:rsid w:val="0075304C"/>
    <w:rsid w:val="00753721"/>
    <w:rsid w:val="007539A5"/>
    <w:rsid w:val="007544FB"/>
    <w:rsid w:val="00754AD3"/>
    <w:rsid w:val="007553FE"/>
    <w:rsid w:val="00756B12"/>
    <w:rsid w:val="0076068D"/>
    <w:rsid w:val="007624BA"/>
    <w:rsid w:val="00766E7A"/>
    <w:rsid w:val="0076795E"/>
    <w:rsid w:val="00767DEF"/>
    <w:rsid w:val="0077237D"/>
    <w:rsid w:val="00772585"/>
    <w:rsid w:val="00773649"/>
    <w:rsid w:val="00781FB8"/>
    <w:rsid w:val="007840C6"/>
    <w:rsid w:val="00784689"/>
    <w:rsid w:val="00785655"/>
    <w:rsid w:val="00786026"/>
    <w:rsid w:val="00786E3B"/>
    <w:rsid w:val="00787572"/>
    <w:rsid w:val="007903B3"/>
    <w:rsid w:val="00796CA8"/>
    <w:rsid w:val="007A1043"/>
    <w:rsid w:val="007A2518"/>
    <w:rsid w:val="007A44EA"/>
    <w:rsid w:val="007A7350"/>
    <w:rsid w:val="007B1899"/>
    <w:rsid w:val="007B1A0A"/>
    <w:rsid w:val="007B258C"/>
    <w:rsid w:val="007B410C"/>
    <w:rsid w:val="007B4DE9"/>
    <w:rsid w:val="007B5524"/>
    <w:rsid w:val="007B637A"/>
    <w:rsid w:val="007C03F1"/>
    <w:rsid w:val="007C13F7"/>
    <w:rsid w:val="007C1C95"/>
    <w:rsid w:val="007C1F8F"/>
    <w:rsid w:val="007C579E"/>
    <w:rsid w:val="007C73BF"/>
    <w:rsid w:val="007D1B17"/>
    <w:rsid w:val="007D1B3A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B7F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281"/>
    <w:rsid w:val="00857801"/>
    <w:rsid w:val="00860B9A"/>
    <w:rsid w:val="0086298C"/>
    <w:rsid w:val="008637B5"/>
    <w:rsid w:val="00864C1D"/>
    <w:rsid w:val="00867644"/>
    <w:rsid w:val="008677B6"/>
    <w:rsid w:val="00867FA9"/>
    <w:rsid w:val="008702DA"/>
    <w:rsid w:val="00871651"/>
    <w:rsid w:val="0087186E"/>
    <w:rsid w:val="00871AE2"/>
    <w:rsid w:val="00873384"/>
    <w:rsid w:val="00873F49"/>
    <w:rsid w:val="00873F6E"/>
    <w:rsid w:val="00874799"/>
    <w:rsid w:val="008756F8"/>
    <w:rsid w:val="00875768"/>
    <w:rsid w:val="00875AB0"/>
    <w:rsid w:val="008836F1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96E"/>
    <w:rsid w:val="00894B54"/>
    <w:rsid w:val="00895E9E"/>
    <w:rsid w:val="008964AB"/>
    <w:rsid w:val="00896C65"/>
    <w:rsid w:val="00897A9E"/>
    <w:rsid w:val="008A0D0F"/>
    <w:rsid w:val="008A36EB"/>
    <w:rsid w:val="008A3C22"/>
    <w:rsid w:val="008A40F5"/>
    <w:rsid w:val="008A4227"/>
    <w:rsid w:val="008A584B"/>
    <w:rsid w:val="008A6101"/>
    <w:rsid w:val="008A627D"/>
    <w:rsid w:val="008A733A"/>
    <w:rsid w:val="008A76F4"/>
    <w:rsid w:val="008B0024"/>
    <w:rsid w:val="008B0986"/>
    <w:rsid w:val="008B139A"/>
    <w:rsid w:val="008B1D2D"/>
    <w:rsid w:val="008B4A6F"/>
    <w:rsid w:val="008B64D8"/>
    <w:rsid w:val="008B7F44"/>
    <w:rsid w:val="008C0975"/>
    <w:rsid w:val="008C0A15"/>
    <w:rsid w:val="008C1446"/>
    <w:rsid w:val="008C274C"/>
    <w:rsid w:val="008C2D11"/>
    <w:rsid w:val="008C3256"/>
    <w:rsid w:val="008C454B"/>
    <w:rsid w:val="008C4788"/>
    <w:rsid w:val="008C4DAD"/>
    <w:rsid w:val="008C6CB4"/>
    <w:rsid w:val="008C73D4"/>
    <w:rsid w:val="008D14B1"/>
    <w:rsid w:val="008D1933"/>
    <w:rsid w:val="008D2681"/>
    <w:rsid w:val="008D2A1E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BAE"/>
    <w:rsid w:val="008F1F74"/>
    <w:rsid w:val="008F21DE"/>
    <w:rsid w:val="008F2599"/>
    <w:rsid w:val="008F2B90"/>
    <w:rsid w:val="008F2F7E"/>
    <w:rsid w:val="008F4158"/>
    <w:rsid w:val="008F5F0C"/>
    <w:rsid w:val="008F6B51"/>
    <w:rsid w:val="00902138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A5C"/>
    <w:rsid w:val="0091236E"/>
    <w:rsid w:val="009151E2"/>
    <w:rsid w:val="009175C6"/>
    <w:rsid w:val="00917AC4"/>
    <w:rsid w:val="00920256"/>
    <w:rsid w:val="009202B3"/>
    <w:rsid w:val="00920741"/>
    <w:rsid w:val="00920DAF"/>
    <w:rsid w:val="00921632"/>
    <w:rsid w:val="00921B90"/>
    <w:rsid w:val="00922A26"/>
    <w:rsid w:val="00923AD6"/>
    <w:rsid w:val="0092794D"/>
    <w:rsid w:val="009324EB"/>
    <w:rsid w:val="0093282F"/>
    <w:rsid w:val="009341E5"/>
    <w:rsid w:val="00934883"/>
    <w:rsid w:val="0093520C"/>
    <w:rsid w:val="009352BC"/>
    <w:rsid w:val="009360B4"/>
    <w:rsid w:val="00937AD1"/>
    <w:rsid w:val="009403B8"/>
    <w:rsid w:val="009403DF"/>
    <w:rsid w:val="009404DF"/>
    <w:rsid w:val="00942100"/>
    <w:rsid w:val="009426D2"/>
    <w:rsid w:val="00946011"/>
    <w:rsid w:val="00946BB9"/>
    <w:rsid w:val="00946CDA"/>
    <w:rsid w:val="00946E64"/>
    <w:rsid w:val="00952838"/>
    <w:rsid w:val="0095307A"/>
    <w:rsid w:val="00953B91"/>
    <w:rsid w:val="00954144"/>
    <w:rsid w:val="0095491F"/>
    <w:rsid w:val="00954DBD"/>
    <w:rsid w:val="009566C7"/>
    <w:rsid w:val="009569A3"/>
    <w:rsid w:val="00957368"/>
    <w:rsid w:val="009623D7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15B0"/>
    <w:rsid w:val="00972605"/>
    <w:rsid w:val="00973EFE"/>
    <w:rsid w:val="00974342"/>
    <w:rsid w:val="00974509"/>
    <w:rsid w:val="00974730"/>
    <w:rsid w:val="0098059C"/>
    <w:rsid w:val="0098093B"/>
    <w:rsid w:val="009819C2"/>
    <w:rsid w:val="00985605"/>
    <w:rsid w:val="0098721B"/>
    <w:rsid w:val="00993731"/>
    <w:rsid w:val="0099398F"/>
    <w:rsid w:val="00994FCE"/>
    <w:rsid w:val="00995253"/>
    <w:rsid w:val="00996D6C"/>
    <w:rsid w:val="009971B0"/>
    <w:rsid w:val="0099770A"/>
    <w:rsid w:val="00997953"/>
    <w:rsid w:val="009A1AFD"/>
    <w:rsid w:val="009A3F61"/>
    <w:rsid w:val="009A4435"/>
    <w:rsid w:val="009A5D7D"/>
    <w:rsid w:val="009A607B"/>
    <w:rsid w:val="009A6450"/>
    <w:rsid w:val="009A7185"/>
    <w:rsid w:val="009A7236"/>
    <w:rsid w:val="009A7C2B"/>
    <w:rsid w:val="009B33E8"/>
    <w:rsid w:val="009B37D3"/>
    <w:rsid w:val="009B509B"/>
    <w:rsid w:val="009B57AD"/>
    <w:rsid w:val="009B6632"/>
    <w:rsid w:val="009B67D2"/>
    <w:rsid w:val="009B6F3F"/>
    <w:rsid w:val="009B7FBD"/>
    <w:rsid w:val="009C094C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D004D"/>
    <w:rsid w:val="009D0453"/>
    <w:rsid w:val="009D069B"/>
    <w:rsid w:val="009D0FA8"/>
    <w:rsid w:val="009D1BFE"/>
    <w:rsid w:val="009D32A7"/>
    <w:rsid w:val="009D418D"/>
    <w:rsid w:val="009D4DF1"/>
    <w:rsid w:val="009D5148"/>
    <w:rsid w:val="009D5365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86E"/>
    <w:rsid w:val="009E5D07"/>
    <w:rsid w:val="009E758E"/>
    <w:rsid w:val="009E7622"/>
    <w:rsid w:val="009F075F"/>
    <w:rsid w:val="009F35F9"/>
    <w:rsid w:val="009F4231"/>
    <w:rsid w:val="009F5ACE"/>
    <w:rsid w:val="009F5B65"/>
    <w:rsid w:val="009F703D"/>
    <w:rsid w:val="009F73B4"/>
    <w:rsid w:val="00A01484"/>
    <w:rsid w:val="00A01B7C"/>
    <w:rsid w:val="00A0305B"/>
    <w:rsid w:val="00A0310B"/>
    <w:rsid w:val="00A044E9"/>
    <w:rsid w:val="00A04AF5"/>
    <w:rsid w:val="00A04BCC"/>
    <w:rsid w:val="00A052A9"/>
    <w:rsid w:val="00A057B1"/>
    <w:rsid w:val="00A06D1C"/>
    <w:rsid w:val="00A11028"/>
    <w:rsid w:val="00A11252"/>
    <w:rsid w:val="00A114EE"/>
    <w:rsid w:val="00A1578B"/>
    <w:rsid w:val="00A20E7B"/>
    <w:rsid w:val="00A211BD"/>
    <w:rsid w:val="00A2122B"/>
    <w:rsid w:val="00A22160"/>
    <w:rsid w:val="00A23203"/>
    <w:rsid w:val="00A24741"/>
    <w:rsid w:val="00A2605A"/>
    <w:rsid w:val="00A26A68"/>
    <w:rsid w:val="00A2791D"/>
    <w:rsid w:val="00A279E6"/>
    <w:rsid w:val="00A33F8F"/>
    <w:rsid w:val="00A343E5"/>
    <w:rsid w:val="00A34516"/>
    <w:rsid w:val="00A34A76"/>
    <w:rsid w:val="00A3638B"/>
    <w:rsid w:val="00A40E91"/>
    <w:rsid w:val="00A41BA8"/>
    <w:rsid w:val="00A440B2"/>
    <w:rsid w:val="00A44BA9"/>
    <w:rsid w:val="00A45319"/>
    <w:rsid w:val="00A466A6"/>
    <w:rsid w:val="00A46EC1"/>
    <w:rsid w:val="00A47A07"/>
    <w:rsid w:val="00A51D69"/>
    <w:rsid w:val="00A530A3"/>
    <w:rsid w:val="00A54D0D"/>
    <w:rsid w:val="00A552AE"/>
    <w:rsid w:val="00A60136"/>
    <w:rsid w:val="00A601CB"/>
    <w:rsid w:val="00A61CCC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2149"/>
    <w:rsid w:val="00A7250C"/>
    <w:rsid w:val="00A73916"/>
    <w:rsid w:val="00A744F9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7A40"/>
    <w:rsid w:val="00A91195"/>
    <w:rsid w:val="00A92E10"/>
    <w:rsid w:val="00A94796"/>
    <w:rsid w:val="00A94E81"/>
    <w:rsid w:val="00A951FA"/>
    <w:rsid w:val="00A9520A"/>
    <w:rsid w:val="00A95C71"/>
    <w:rsid w:val="00A9624D"/>
    <w:rsid w:val="00A96271"/>
    <w:rsid w:val="00A96CDD"/>
    <w:rsid w:val="00AA1A52"/>
    <w:rsid w:val="00AA21EA"/>
    <w:rsid w:val="00AA2E05"/>
    <w:rsid w:val="00AA5095"/>
    <w:rsid w:val="00AA50BF"/>
    <w:rsid w:val="00AA648D"/>
    <w:rsid w:val="00AA6797"/>
    <w:rsid w:val="00AB0916"/>
    <w:rsid w:val="00AB15E8"/>
    <w:rsid w:val="00AB2BEF"/>
    <w:rsid w:val="00AB4593"/>
    <w:rsid w:val="00AB57BE"/>
    <w:rsid w:val="00AB638B"/>
    <w:rsid w:val="00AB6A57"/>
    <w:rsid w:val="00AB7C50"/>
    <w:rsid w:val="00AC148B"/>
    <w:rsid w:val="00AC4098"/>
    <w:rsid w:val="00AC4BE2"/>
    <w:rsid w:val="00AC57CB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7355"/>
    <w:rsid w:val="00AE748F"/>
    <w:rsid w:val="00AF073B"/>
    <w:rsid w:val="00AF15FB"/>
    <w:rsid w:val="00AF177C"/>
    <w:rsid w:val="00AF1CEF"/>
    <w:rsid w:val="00AF22C6"/>
    <w:rsid w:val="00AF3570"/>
    <w:rsid w:val="00AF51CA"/>
    <w:rsid w:val="00AF5C3D"/>
    <w:rsid w:val="00AF7C6E"/>
    <w:rsid w:val="00B0049A"/>
    <w:rsid w:val="00B0463C"/>
    <w:rsid w:val="00B04AC5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A96"/>
    <w:rsid w:val="00B32FC6"/>
    <w:rsid w:val="00B35E56"/>
    <w:rsid w:val="00B37288"/>
    <w:rsid w:val="00B3775B"/>
    <w:rsid w:val="00B415BE"/>
    <w:rsid w:val="00B416CB"/>
    <w:rsid w:val="00B42889"/>
    <w:rsid w:val="00B45E37"/>
    <w:rsid w:val="00B46797"/>
    <w:rsid w:val="00B46E64"/>
    <w:rsid w:val="00B46F17"/>
    <w:rsid w:val="00B47E17"/>
    <w:rsid w:val="00B5203A"/>
    <w:rsid w:val="00B529A7"/>
    <w:rsid w:val="00B56769"/>
    <w:rsid w:val="00B568E1"/>
    <w:rsid w:val="00B5793E"/>
    <w:rsid w:val="00B61920"/>
    <w:rsid w:val="00B61E47"/>
    <w:rsid w:val="00B62FEA"/>
    <w:rsid w:val="00B63100"/>
    <w:rsid w:val="00B6506B"/>
    <w:rsid w:val="00B65487"/>
    <w:rsid w:val="00B66C4F"/>
    <w:rsid w:val="00B7795B"/>
    <w:rsid w:val="00B808B5"/>
    <w:rsid w:val="00B80E25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040F"/>
    <w:rsid w:val="00BB2687"/>
    <w:rsid w:val="00BB3394"/>
    <w:rsid w:val="00BB554D"/>
    <w:rsid w:val="00BB5CA1"/>
    <w:rsid w:val="00BB61C4"/>
    <w:rsid w:val="00BB6282"/>
    <w:rsid w:val="00BB7533"/>
    <w:rsid w:val="00BC0227"/>
    <w:rsid w:val="00BC183A"/>
    <w:rsid w:val="00BC2784"/>
    <w:rsid w:val="00BC2A89"/>
    <w:rsid w:val="00BC3D17"/>
    <w:rsid w:val="00BC41AC"/>
    <w:rsid w:val="00BC4A64"/>
    <w:rsid w:val="00BC4F78"/>
    <w:rsid w:val="00BC53BB"/>
    <w:rsid w:val="00BC69C1"/>
    <w:rsid w:val="00BD1EB2"/>
    <w:rsid w:val="00BD20B5"/>
    <w:rsid w:val="00BD2FC0"/>
    <w:rsid w:val="00BD43AB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3AA0"/>
    <w:rsid w:val="00BF54F8"/>
    <w:rsid w:val="00BF61E5"/>
    <w:rsid w:val="00BF6697"/>
    <w:rsid w:val="00C0001E"/>
    <w:rsid w:val="00C01C79"/>
    <w:rsid w:val="00C0289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2106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B60"/>
    <w:rsid w:val="00C37C74"/>
    <w:rsid w:val="00C4081A"/>
    <w:rsid w:val="00C40966"/>
    <w:rsid w:val="00C40C75"/>
    <w:rsid w:val="00C41604"/>
    <w:rsid w:val="00C43B4D"/>
    <w:rsid w:val="00C44683"/>
    <w:rsid w:val="00C44FE1"/>
    <w:rsid w:val="00C45BC7"/>
    <w:rsid w:val="00C46F20"/>
    <w:rsid w:val="00C50EEA"/>
    <w:rsid w:val="00C54AEB"/>
    <w:rsid w:val="00C54B9F"/>
    <w:rsid w:val="00C5575F"/>
    <w:rsid w:val="00C55BE4"/>
    <w:rsid w:val="00C564A5"/>
    <w:rsid w:val="00C57558"/>
    <w:rsid w:val="00C61B1B"/>
    <w:rsid w:val="00C62164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676"/>
    <w:rsid w:val="00C914E1"/>
    <w:rsid w:val="00C9190F"/>
    <w:rsid w:val="00C930E3"/>
    <w:rsid w:val="00C95220"/>
    <w:rsid w:val="00C9537F"/>
    <w:rsid w:val="00C95FE8"/>
    <w:rsid w:val="00CA0C04"/>
    <w:rsid w:val="00CA1096"/>
    <w:rsid w:val="00CA4B2A"/>
    <w:rsid w:val="00CA4BD6"/>
    <w:rsid w:val="00CA5AC5"/>
    <w:rsid w:val="00CA726B"/>
    <w:rsid w:val="00CB06AE"/>
    <w:rsid w:val="00CB077C"/>
    <w:rsid w:val="00CB0DB3"/>
    <w:rsid w:val="00CB22E2"/>
    <w:rsid w:val="00CB536D"/>
    <w:rsid w:val="00CB5448"/>
    <w:rsid w:val="00CB7CD1"/>
    <w:rsid w:val="00CC09E6"/>
    <w:rsid w:val="00CC220E"/>
    <w:rsid w:val="00CC28E3"/>
    <w:rsid w:val="00CC38D0"/>
    <w:rsid w:val="00CC3919"/>
    <w:rsid w:val="00CD1D4D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6378"/>
    <w:rsid w:val="00CE6E98"/>
    <w:rsid w:val="00CE7F37"/>
    <w:rsid w:val="00CF017B"/>
    <w:rsid w:val="00CF03FA"/>
    <w:rsid w:val="00CF07C3"/>
    <w:rsid w:val="00CF1565"/>
    <w:rsid w:val="00CF1B0F"/>
    <w:rsid w:val="00CF1ED4"/>
    <w:rsid w:val="00CF2360"/>
    <w:rsid w:val="00CF386B"/>
    <w:rsid w:val="00CF4F04"/>
    <w:rsid w:val="00CF5BF1"/>
    <w:rsid w:val="00CF7864"/>
    <w:rsid w:val="00D01313"/>
    <w:rsid w:val="00D01D78"/>
    <w:rsid w:val="00D01F4F"/>
    <w:rsid w:val="00D03FA2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C29"/>
    <w:rsid w:val="00D151FC"/>
    <w:rsid w:val="00D17663"/>
    <w:rsid w:val="00D200C8"/>
    <w:rsid w:val="00D2042A"/>
    <w:rsid w:val="00D22C9C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211B"/>
    <w:rsid w:val="00D33427"/>
    <w:rsid w:val="00D33656"/>
    <w:rsid w:val="00D33782"/>
    <w:rsid w:val="00D3459C"/>
    <w:rsid w:val="00D35BA5"/>
    <w:rsid w:val="00D40B9B"/>
    <w:rsid w:val="00D40CA8"/>
    <w:rsid w:val="00D42A24"/>
    <w:rsid w:val="00D43476"/>
    <w:rsid w:val="00D43907"/>
    <w:rsid w:val="00D45A1F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67E"/>
    <w:rsid w:val="00D65B8D"/>
    <w:rsid w:val="00D65E41"/>
    <w:rsid w:val="00D6687A"/>
    <w:rsid w:val="00D7079C"/>
    <w:rsid w:val="00D7163A"/>
    <w:rsid w:val="00D74254"/>
    <w:rsid w:val="00D75C7A"/>
    <w:rsid w:val="00D76210"/>
    <w:rsid w:val="00D77748"/>
    <w:rsid w:val="00D808F8"/>
    <w:rsid w:val="00D81351"/>
    <w:rsid w:val="00D816D4"/>
    <w:rsid w:val="00D81C9F"/>
    <w:rsid w:val="00D82909"/>
    <w:rsid w:val="00D82A58"/>
    <w:rsid w:val="00D83E63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95FB4"/>
    <w:rsid w:val="00DA1583"/>
    <w:rsid w:val="00DA2626"/>
    <w:rsid w:val="00DA30CE"/>
    <w:rsid w:val="00DA3424"/>
    <w:rsid w:val="00DA3F96"/>
    <w:rsid w:val="00DA4704"/>
    <w:rsid w:val="00DA4949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3244"/>
    <w:rsid w:val="00DE3251"/>
    <w:rsid w:val="00DE39E7"/>
    <w:rsid w:val="00DE44B8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659"/>
    <w:rsid w:val="00E130A5"/>
    <w:rsid w:val="00E138AF"/>
    <w:rsid w:val="00E13BDF"/>
    <w:rsid w:val="00E141D2"/>
    <w:rsid w:val="00E15DAC"/>
    <w:rsid w:val="00E20444"/>
    <w:rsid w:val="00E206EB"/>
    <w:rsid w:val="00E21E40"/>
    <w:rsid w:val="00E221F4"/>
    <w:rsid w:val="00E22D9D"/>
    <w:rsid w:val="00E2305F"/>
    <w:rsid w:val="00E2603A"/>
    <w:rsid w:val="00E27E98"/>
    <w:rsid w:val="00E30A1B"/>
    <w:rsid w:val="00E31A88"/>
    <w:rsid w:val="00E328E9"/>
    <w:rsid w:val="00E34144"/>
    <w:rsid w:val="00E35BD6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5B59"/>
    <w:rsid w:val="00E871F3"/>
    <w:rsid w:val="00E872C5"/>
    <w:rsid w:val="00E90572"/>
    <w:rsid w:val="00E91A67"/>
    <w:rsid w:val="00E91F53"/>
    <w:rsid w:val="00E9229A"/>
    <w:rsid w:val="00E927DA"/>
    <w:rsid w:val="00E951FE"/>
    <w:rsid w:val="00E9548B"/>
    <w:rsid w:val="00E97A00"/>
    <w:rsid w:val="00E97B8D"/>
    <w:rsid w:val="00EA1F45"/>
    <w:rsid w:val="00EA34F6"/>
    <w:rsid w:val="00EA4515"/>
    <w:rsid w:val="00EA4A4B"/>
    <w:rsid w:val="00EA6E74"/>
    <w:rsid w:val="00EA71F3"/>
    <w:rsid w:val="00EA7A84"/>
    <w:rsid w:val="00EA7AF5"/>
    <w:rsid w:val="00EA7B18"/>
    <w:rsid w:val="00EB0BEC"/>
    <w:rsid w:val="00EB0F97"/>
    <w:rsid w:val="00EB1738"/>
    <w:rsid w:val="00EB2E05"/>
    <w:rsid w:val="00EB6754"/>
    <w:rsid w:val="00EC118C"/>
    <w:rsid w:val="00EC2C1D"/>
    <w:rsid w:val="00EC4669"/>
    <w:rsid w:val="00EC60D6"/>
    <w:rsid w:val="00ED00C6"/>
    <w:rsid w:val="00ED1707"/>
    <w:rsid w:val="00ED24DD"/>
    <w:rsid w:val="00ED3C77"/>
    <w:rsid w:val="00ED3E61"/>
    <w:rsid w:val="00ED454C"/>
    <w:rsid w:val="00ED47B1"/>
    <w:rsid w:val="00ED4DE8"/>
    <w:rsid w:val="00ED7E9E"/>
    <w:rsid w:val="00EE0303"/>
    <w:rsid w:val="00EE11F4"/>
    <w:rsid w:val="00EE2A5C"/>
    <w:rsid w:val="00EE3CC9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44"/>
    <w:rsid w:val="00F035AD"/>
    <w:rsid w:val="00F050D7"/>
    <w:rsid w:val="00F05B99"/>
    <w:rsid w:val="00F05C70"/>
    <w:rsid w:val="00F06A01"/>
    <w:rsid w:val="00F07E49"/>
    <w:rsid w:val="00F118EE"/>
    <w:rsid w:val="00F11E6C"/>
    <w:rsid w:val="00F12832"/>
    <w:rsid w:val="00F13617"/>
    <w:rsid w:val="00F13C56"/>
    <w:rsid w:val="00F15846"/>
    <w:rsid w:val="00F15A9D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3B6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604F6"/>
    <w:rsid w:val="00F60B77"/>
    <w:rsid w:val="00F61036"/>
    <w:rsid w:val="00F611D3"/>
    <w:rsid w:val="00F61A49"/>
    <w:rsid w:val="00F63427"/>
    <w:rsid w:val="00F63C27"/>
    <w:rsid w:val="00F63D50"/>
    <w:rsid w:val="00F63FB4"/>
    <w:rsid w:val="00F652E5"/>
    <w:rsid w:val="00F65583"/>
    <w:rsid w:val="00F65605"/>
    <w:rsid w:val="00F6643F"/>
    <w:rsid w:val="00F70831"/>
    <w:rsid w:val="00F72B1C"/>
    <w:rsid w:val="00F74E58"/>
    <w:rsid w:val="00F75AC5"/>
    <w:rsid w:val="00F76051"/>
    <w:rsid w:val="00F76FCF"/>
    <w:rsid w:val="00F80598"/>
    <w:rsid w:val="00F83547"/>
    <w:rsid w:val="00F83965"/>
    <w:rsid w:val="00F905E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A4D"/>
    <w:rsid w:val="00FC110D"/>
    <w:rsid w:val="00FC1AA8"/>
    <w:rsid w:val="00FC2391"/>
    <w:rsid w:val="00FC284A"/>
    <w:rsid w:val="00FC2FDB"/>
    <w:rsid w:val="00FC3E2A"/>
    <w:rsid w:val="00FD18EB"/>
    <w:rsid w:val="00FD2828"/>
    <w:rsid w:val="00FD7359"/>
    <w:rsid w:val="00FD7547"/>
    <w:rsid w:val="00FE52A6"/>
    <w:rsid w:val="00FE60D3"/>
    <w:rsid w:val="00FE740D"/>
    <w:rsid w:val="00FF1A8D"/>
    <w:rsid w:val="00FF225D"/>
    <w:rsid w:val="00FF26EB"/>
    <w:rsid w:val="00FF28F4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ellow_of_the_Royal_Societ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hyperlink" Target="https://en.wikipedia.org/wiki/Commander_of_the_Order_of_the_British_Empi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en.wikipedia.org/wiki/File:Stephen_Hawking.StarChild.jp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Companion_of_Honou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en.wikipedia.org/wiki/Fellow_of_the_Royal_Society_of_Art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47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54</cp:revision>
  <cp:lastPrinted>2024-07-30T15:17:00Z</cp:lastPrinted>
  <dcterms:created xsi:type="dcterms:W3CDTF">2025-02-25T23:34:00Z</dcterms:created>
  <dcterms:modified xsi:type="dcterms:W3CDTF">2025-10-23T16:26:00Z</dcterms:modified>
</cp:coreProperties>
</file>